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4FC" w14:textId="77777777" w:rsidR="006C46BD" w:rsidRDefault="00C92236" w:rsidP="006C46BD">
      <w:pPr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1B1C36B" wp14:editId="5BA2C7F2">
            <wp:simplePos x="0" y="0"/>
            <wp:positionH relativeFrom="column">
              <wp:posOffset>4567555</wp:posOffset>
            </wp:positionH>
            <wp:positionV relativeFrom="paragraph">
              <wp:posOffset>-167640</wp:posOffset>
            </wp:positionV>
            <wp:extent cx="1538605" cy="619125"/>
            <wp:effectExtent l="0" t="0" r="4445" b="9525"/>
            <wp:wrapSquare wrapText="bothSides"/>
            <wp:docPr id="1" name="Afbeelding 1" descr="H:\Documents\Enver\Enver Logo+Discriptor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Enver\Enver Logo+Discriptor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16781" r="7781" b="13356"/>
                    <a:stretch/>
                  </pic:blipFill>
                  <pic:spPr bwMode="auto">
                    <a:xfrm>
                      <a:off x="0" y="0"/>
                      <a:ext cx="15386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66F6" w14:textId="77777777" w:rsidR="00994C2D" w:rsidRPr="006C46BD" w:rsidRDefault="004808A5" w:rsidP="006C46BD">
      <w:pPr>
        <w:rPr>
          <w:b/>
          <w:szCs w:val="20"/>
        </w:rPr>
      </w:pPr>
      <w:r w:rsidRPr="006C46BD">
        <w:rPr>
          <w:b/>
          <w:szCs w:val="20"/>
        </w:rPr>
        <w:t>DECLARATIE</w:t>
      </w:r>
      <w:r w:rsidR="00994C2D" w:rsidRPr="006C46BD">
        <w:rPr>
          <w:b/>
          <w:szCs w:val="20"/>
        </w:rPr>
        <w:t xml:space="preserve">FORMULIER </w:t>
      </w:r>
    </w:p>
    <w:p w14:paraId="4A91FC59" w14:textId="77777777" w:rsidR="00C96DE4" w:rsidRPr="006C46BD" w:rsidRDefault="007B762C" w:rsidP="006C46BD">
      <w:pPr>
        <w:rPr>
          <w:b/>
          <w:szCs w:val="20"/>
        </w:rPr>
      </w:pPr>
      <w:r w:rsidRPr="006C46BD">
        <w:rPr>
          <w:b/>
          <w:szCs w:val="20"/>
        </w:rPr>
        <w:t>BIJZONDERE KOSTEN</w:t>
      </w:r>
    </w:p>
    <w:p w14:paraId="672A6659" w14:textId="77777777" w:rsidR="004808A5" w:rsidRPr="006C46BD" w:rsidRDefault="004808A5" w:rsidP="004808A5">
      <w:pPr>
        <w:rPr>
          <w:szCs w:val="20"/>
        </w:rPr>
      </w:pPr>
    </w:p>
    <w:p w14:paraId="62E6E670" w14:textId="77777777" w:rsidR="00586FEE" w:rsidRDefault="009B5702" w:rsidP="009B5702">
      <w:pPr>
        <w:rPr>
          <w:szCs w:val="20"/>
        </w:rPr>
      </w:pPr>
      <w:r w:rsidRPr="006C46BD">
        <w:rPr>
          <w:szCs w:val="20"/>
        </w:rPr>
        <w:t xml:space="preserve">In de </w:t>
      </w:r>
      <w:hyperlink r:id="rId13" w:history="1">
        <w:r w:rsidR="00586FEE" w:rsidRPr="00586FEE">
          <w:rPr>
            <w:color w:val="0000FF"/>
            <w:u w:val="single"/>
          </w:rPr>
          <w:t>Regeling-bijzondere-kosten-pleegzorg-2024.pdf (enver-pleegzorg.nl)</w:t>
        </w:r>
      </w:hyperlink>
      <w:r w:rsidR="00586FEE">
        <w:t xml:space="preserve"> </w:t>
      </w:r>
      <w:r w:rsidR="00C60695" w:rsidRPr="006C46BD">
        <w:rPr>
          <w:szCs w:val="20"/>
        </w:rPr>
        <w:t>is opgenomen welke kosten in aanmerkingen komen voor vergoeding, en onder welke voorwaarden</w:t>
      </w:r>
      <w:r w:rsidRPr="00CC5826">
        <w:rPr>
          <w:szCs w:val="20"/>
        </w:rPr>
        <w:t xml:space="preserve">. </w:t>
      </w:r>
    </w:p>
    <w:p w14:paraId="1E141687" w14:textId="6270942B" w:rsidR="0025174C" w:rsidRPr="00CC5826" w:rsidRDefault="0025174C" w:rsidP="009B5702">
      <w:pPr>
        <w:rPr>
          <w:szCs w:val="20"/>
        </w:rPr>
      </w:pPr>
      <w:r w:rsidRPr="00CC5826">
        <w:rPr>
          <w:szCs w:val="20"/>
        </w:rPr>
        <w:t>LET OP: er dient per pleegki</w:t>
      </w:r>
      <w:r w:rsidR="00AE2032" w:rsidRPr="00CC5826">
        <w:rPr>
          <w:szCs w:val="20"/>
        </w:rPr>
        <w:t>nd apart gedeclareerd te worden</w:t>
      </w:r>
      <w:r w:rsidR="00586FEE">
        <w:rPr>
          <w:szCs w:val="20"/>
        </w:rPr>
        <w:t>.</w:t>
      </w:r>
    </w:p>
    <w:p w14:paraId="5DAB6C7B" w14:textId="538E098C" w:rsidR="004808A5" w:rsidRDefault="004808A5" w:rsidP="004808A5">
      <w:pPr>
        <w:rPr>
          <w:szCs w:val="20"/>
        </w:rPr>
      </w:pPr>
    </w:p>
    <w:p w14:paraId="20CB0985" w14:textId="77777777" w:rsidR="00586FEE" w:rsidRPr="00586FEE" w:rsidRDefault="00586FEE" w:rsidP="00586FEE">
      <w:pPr>
        <w:spacing w:line="276" w:lineRule="auto"/>
        <w:rPr>
          <w:rFonts w:eastAsiaTheme="minorHAnsi" w:cstheme="minorBidi"/>
          <w:b/>
          <w:szCs w:val="20"/>
          <w:u w:val="single"/>
          <w:lang w:eastAsia="en-US"/>
        </w:rPr>
      </w:pPr>
      <w:r w:rsidRPr="00586FEE">
        <w:rPr>
          <w:rFonts w:eastAsiaTheme="minorHAnsi" w:cstheme="minorBidi"/>
          <w:b/>
          <w:szCs w:val="20"/>
          <w:u w:val="single"/>
          <w:lang w:eastAsia="en-US"/>
        </w:rPr>
        <w:t>TEN GUNSTE VAN:</w:t>
      </w:r>
      <w:r w:rsidRPr="00586FEE">
        <w:rPr>
          <w:rFonts w:eastAsiaTheme="minorHAnsi" w:cstheme="minorBidi"/>
          <w:b/>
          <w:szCs w:val="20"/>
          <w:u w:val="single"/>
          <w:lang w:eastAsia="en-US"/>
        </w:rPr>
        <w:br/>
      </w:r>
    </w:p>
    <w:p w14:paraId="2838EB84" w14:textId="5E89E87D" w:rsidR="00586FEE" w:rsidRPr="00586FEE" w:rsidRDefault="00526FCE" w:rsidP="00586FEE">
      <w:pPr>
        <w:spacing w:line="276" w:lineRule="auto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Naam p</w:t>
      </w:r>
      <w:r w:rsidR="00586FEE" w:rsidRPr="00586FEE">
        <w:rPr>
          <w:rFonts w:eastAsiaTheme="minorHAnsi" w:cstheme="minorBidi"/>
          <w:szCs w:val="20"/>
          <w:lang w:eastAsia="en-US"/>
        </w:rPr>
        <w:t>leegkind</w:t>
      </w:r>
      <w:r>
        <w:rPr>
          <w:rFonts w:eastAsiaTheme="minorHAnsi" w:cstheme="minorBidi"/>
          <w:szCs w:val="20"/>
          <w:lang w:eastAsia="en-US"/>
        </w:rPr>
        <w:tab/>
      </w:r>
      <w:r>
        <w:rPr>
          <w:rFonts w:eastAsiaTheme="minorHAnsi" w:cstheme="minorBidi"/>
          <w:szCs w:val="20"/>
          <w:lang w:eastAsia="en-US"/>
        </w:rPr>
        <w:tab/>
      </w:r>
      <w:r w:rsidR="00586FEE" w:rsidRPr="00586FEE">
        <w:rPr>
          <w:rFonts w:eastAsiaTheme="minorHAnsi" w:cstheme="minorBidi"/>
          <w:szCs w:val="20"/>
          <w:lang w:eastAsia="en-US"/>
        </w:rPr>
        <w:t>:________________________________________________</w:t>
      </w:r>
    </w:p>
    <w:p w14:paraId="38AEB060" w14:textId="0D1B129B" w:rsidR="00586FEE" w:rsidRPr="00586FEE" w:rsidRDefault="00586FEE" w:rsidP="00586FEE">
      <w:pPr>
        <w:spacing w:line="276" w:lineRule="auto"/>
        <w:rPr>
          <w:rFonts w:eastAsiaTheme="minorHAnsi" w:cstheme="minorBidi"/>
          <w:szCs w:val="20"/>
          <w:lang w:eastAsia="en-US"/>
        </w:rPr>
      </w:pPr>
      <w:r w:rsidRPr="00586FEE">
        <w:rPr>
          <w:rFonts w:eastAsiaTheme="minorHAnsi" w:cstheme="minorBidi"/>
          <w:szCs w:val="20"/>
          <w:lang w:eastAsia="en-US"/>
        </w:rPr>
        <w:t>Geb</w:t>
      </w:r>
      <w:r w:rsidR="00526FCE">
        <w:rPr>
          <w:rFonts w:eastAsiaTheme="minorHAnsi" w:cstheme="minorBidi"/>
          <w:szCs w:val="20"/>
          <w:lang w:eastAsia="en-US"/>
        </w:rPr>
        <w:t>oortedatum</w:t>
      </w:r>
      <w:r w:rsidR="00526FCE">
        <w:rPr>
          <w:rFonts w:eastAsiaTheme="minorHAnsi" w:cstheme="minorBidi"/>
          <w:szCs w:val="20"/>
          <w:lang w:eastAsia="en-US"/>
        </w:rPr>
        <w:tab/>
      </w:r>
      <w:r w:rsidR="00526FCE">
        <w:rPr>
          <w:rFonts w:eastAsiaTheme="minorHAnsi" w:cstheme="minorBidi"/>
          <w:szCs w:val="20"/>
          <w:lang w:eastAsia="en-US"/>
        </w:rPr>
        <w:tab/>
      </w:r>
      <w:r w:rsidRPr="00586FEE">
        <w:rPr>
          <w:rFonts w:eastAsiaTheme="minorHAnsi" w:cstheme="minorBidi"/>
          <w:szCs w:val="20"/>
          <w:lang w:eastAsia="en-US"/>
        </w:rPr>
        <w:t>:________________________________________________</w:t>
      </w:r>
    </w:p>
    <w:p w14:paraId="4A78CBCD" w14:textId="4BA659C5" w:rsidR="00586FEE" w:rsidRPr="00586FEE" w:rsidRDefault="00526FCE" w:rsidP="00586FEE">
      <w:pPr>
        <w:spacing w:line="276" w:lineRule="auto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Naam p</w:t>
      </w:r>
      <w:r w:rsidR="00586FEE" w:rsidRPr="00586FEE">
        <w:rPr>
          <w:rFonts w:eastAsiaTheme="minorHAnsi" w:cstheme="minorBidi"/>
          <w:szCs w:val="20"/>
          <w:lang w:eastAsia="en-US"/>
        </w:rPr>
        <w:t>leeggezin</w:t>
      </w:r>
      <w:r w:rsidR="00586FEE" w:rsidRPr="00586FEE">
        <w:rPr>
          <w:rFonts w:eastAsiaTheme="minorHAnsi" w:cstheme="minorBidi"/>
          <w:szCs w:val="20"/>
          <w:lang w:eastAsia="en-US"/>
        </w:rPr>
        <w:tab/>
      </w:r>
      <w:r>
        <w:rPr>
          <w:rFonts w:eastAsiaTheme="minorHAnsi" w:cstheme="minorBidi"/>
          <w:szCs w:val="20"/>
          <w:lang w:eastAsia="en-US"/>
        </w:rPr>
        <w:tab/>
      </w:r>
      <w:r w:rsidR="00586FEE" w:rsidRPr="00586FEE">
        <w:rPr>
          <w:rFonts w:eastAsiaTheme="minorHAnsi" w:cstheme="minorBidi"/>
          <w:szCs w:val="20"/>
          <w:lang w:eastAsia="en-US"/>
        </w:rPr>
        <w:t>:________________________________________________</w:t>
      </w:r>
    </w:p>
    <w:p w14:paraId="2DA9146B" w14:textId="1AF49CB1" w:rsidR="00526FCE" w:rsidRDefault="00586FEE" w:rsidP="00586FEE">
      <w:pPr>
        <w:spacing w:line="276" w:lineRule="auto"/>
        <w:rPr>
          <w:rFonts w:eastAsiaTheme="minorHAnsi" w:cstheme="minorBidi"/>
          <w:szCs w:val="20"/>
          <w:lang w:eastAsia="en-US"/>
        </w:rPr>
      </w:pPr>
      <w:r w:rsidRPr="00586FEE">
        <w:rPr>
          <w:rFonts w:eastAsiaTheme="minorHAnsi" w:cstheme="minorBidi"/>
          <w:szCs w:val="20"/>
          <w:lang w:eastAsia="en-US"/>
        </w:rPr>
        <w:t>Postcode</w:t>
      </w:r>
      <w:r w:rsidR="00526FCE">
        <w:rPr>
          <w:rFonts w:eastAsiaTheme="minorHAnsi" w:cstheme="minorBidi"/>
          <w:szCs w:val="20"/>
          <w:lang w:eastAsia="en-US"/>
        </w:rPr>
        <w:tab/>
      </w:r>
      <w:r w:rsidR="00526FCE">
        <w:rPr>
          <w:rFonts w:eastAsiaTheme="minorHAnsi" w:cstheme="minorBidi"/>
          <w:szCs w:val="20"/>
          <w:lang w:eastAsia="en-US"/>
        </w:rPr>
        <w:tab/>
      </w:r>
      <w:r w:rsidR="00526FCE">
        <w:rPr>
          <w:rFonts w:eastAsiaTheme="minorHAnsi" w:cstheme="minorBidi"/>
          <w:szCs w:val="20"/>
          <w:lang w:eastAsia="en-US"/>
        </w:rPr>
        <w:tab/>
      </w:r>
      <w:r w:rsidRPr="00586FEE">
        <w:rPr>
          <w:rFonts w:eastAsiaTheme="minorHAnsi" w:cstheme="minorBidi"/>
          <w:szCs w:val="20"/>
          <w:lang w:eastAsia="en-US"/>
        </w:rPr>
        <w:t>:_____________________________________________</w:t>
      </w:r>
      <w:r w:rsidR="00526FCE">
        <w:rPr>
          <w:rFonts w:eastAsiaTheme="minorHAnsi" w:cstheme="minorBidi"/>
          <w:szCs w:val="20"/>
          <w:lang w:eastAsia="en-US"/>
        </w:rPr>
        <w:t>___</w:t>
      </w:r>
    </w:p>
    <w:p w14:paraId="2BFF8480" w14:textId="18B32708" w:rsidR="00526FCE" w:rsidRPr="00586FEE" w:rsidRDefault="00526FCE" w:rsidP="00586FEE">
      <w:pPr>
        <w:spacing w:line="276" w:lineRule="auto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Naam pleegzorgbegeleider</w:t>
      </w:r>
      <w:r>
        <w:rPr>
          <w:rFonts w:eastAsiaTheme="minorHAnsi" w:cstheme="minorBidi"/>
          <w:szCs w:val="20"/>
          <w:lang w:eastAsia="en-US"/>
        </w:rPr>
        <w:tab/>
        <w:t>:________________________________________________</w:t>
      </w:r>
    </w:p>
    <w:p w14:paraId="72A3D3EC" w14:textId="77777777" w:rsidR="004808A5" w:rsidRPr="006C46BD" w:rsidRDefault="004808A5" w:rsidP="004808A5">
      <w:pPr>
        <w:rPr>
          <w:szCs w:val="20"/>
        </w:rPr>
      </w:pPr>
    </w:p>
    <w:p w14:paraId="0D0B940D" w14:textId="77777777" w:rsidR="007B762C" w:rsidRPr="006C46BD" w:rsidRDefault="007B762C" w:rsidP="004808A5">
      <w:pPr>
        <w:rPr>
          <w:szCs w:val="20"/>
        </w:rPr>
      </w:pPr>
    </w:p>
    <w:p w14:paraId="47F53400" w14:textId="77777777" w:rsidR="00097EF8" w:rsidRPr="006C46BD" w:rsidRDefault="009B5CCD" w:rsidP="00097EF8">
      <w:pPr>
        <w:rPr>
          <w:b/>
          <w:szCs w:val="20"/>
        </w:rPr>
      </w:pPr>
      <w:r w:rsidRPr="006C46BD">
        <w:rPr>
          <w:b/>
          <w:szCs w:val="20"/>
          <w:u w:val="single"/>
        </w:rPr>
        <w:t xml:space="preserve">AANVRAAG </w:t>
      </w:r>
      <w:r w:rsidR="00C60695" w:rsidRPr="006C46BD">
        <w:rPr>
          <w:b/>
          <w:szCs w:val="20"/>
          <w:u w:val="single"/>
        </w:rPr>
        <w:t>VERGOEDING</w:t>
      </w:r>
      <w:r w:rsidR="00C60695" w:rsidRPr="006C46BD">
        <w:rPr>
          <w:b/>
          <w:szCs w:val="20"/>
        </w:rPr>
        <w:tab/>
      </w:r>
      <w:r w:rsidR="00C60695" w:rsidRPr="006C46BD">
        <w:rPr>
          <w:b/>
          <w:szCs w:val="20"/>
        </w:rPr>
        <w:tab/>
      </w:r>
      <w:r w:rsidR="00C96DE4" w:rsidRPr="006C46BD">
        <w:rPr>
          <w:b/>
          <w:szCs w:val="20"/>
        </w:rPr>
        <w:tab/>
      </w:r>
      <w:r w:rsidRPr="006C46BD">
        <w:rPr>
          <w:b/>
          <w:szCs w:val="20"/>
        </w:rPr>
        <w:tab/>
      </w:r>
      <w:r w:rsidR="00C60695" w:rsidRPr="006C46BD">
        <w:rPr>
          <w:b/>
          <w:szCs w:val="20"/>
        </w:rPr>
        <w:tab/>
      </w:r>
      <w:r w:rsidR="00C60695" w:rsidRPr="006C46BD">
        <w:rPr>
          <w:b/>
          <w:szCs w:val="20"/>
        </w:rPr>
        <w:tab/>
      </w:r>
      <w:r w:rsidR="00C60695" w:rsidRPr="006C46BD">
        <w:rPr>
          <w:b/>
          <w:szCs w:val="20"/>
        </w:rPr>
        <w:tab/>
      </w:r>
      <w:r w:rsidR="00C60695" w:rsidRPr="006C46BD">
        <w:rPr>
          <w:b/>
          <w:szCs w:val="20"/>
          <w:u w:val="single"/>
        </w:rPr>
        <w:t>BEDRAG</w:t>
      </w:r>
    </w:p>
    <w:p w14:paraId="0E27B00A" w14:textId="77777777" w:rsidR="007D0AD5" w:rsidRPr="006C46BD" w:rsidRDefault="007D0AD5" w:rsidP="004808A5">
      <w:pPr>
        <w:rPr>
          <w:sz w:val="12"/>
          <w:szCs w:val="12"/>
        </w:rPr>
      </w:pPr>
    </w:p>
    <w:p w14:paraId="0FEF7556" w14:textId="5B24EBCD" w:rsidR="00BA65B5" w:rsidRPr="006C46BD" w:rsidRDefault="007518B9" w:rsidP="004808A5">
      <w:pPr>
        <w:rPr>
          <w:b/>
          <w:szCs w:val="20"/>
        </w:rPr>
      </w:pPr>
      <w:sdt>
        <w:sdtPr>
          <w:rPr>
            <w:szCs w:val="20"/>
          </w:rPr>
          <w:id w:val="-7377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A65B5" w:rsidRPr="006C46BD">
        <w:rPr>
          <w:szCs w:val="20"/>
        </w:rPr>
        <w:t xml:space="preserve"> </w:t>
      </w:r>
      <w:r w:rsidR="00614CF2">
        <w:rPr>
          <w:szCs w:val="20"/>
        </w:rPr>
        <w:t>B</w:t>
      </w:r>
      <w:r w:rsidR="00BA65B5" w:rsidRPr="006C46BD">
        <w:rPr>
          <w:b/>
          <w:szCs w:val="20"/>
        </w:rPr>
        <w:t xml:space="preserve">ril </w:t>
      </w:r>
      <w:r w:rsidR="004066A0" w:rsidRPr="006C46BD">
        <w:rPr>
          <w:b/>
          <w:szCs w:val="20"/>
        </w:rPr>
        <w:t xml:space="preserve">of </w:t>
      </w:r>
      <w:r w:rsidR="00BA65B5" w:rsidRPr="006C46BD">
        <w:rPr>
          <w:b/>
          <w:szCs w:val="20"/>
        </w:rPr>
        <w:t xml:space="preserve">contactlenzen </w:t>
      </w:r>
      <w:r w:rsidR="00BA65B5" w:rsidRPr="006C46BD">
        <w:rPr>
          <w:szCs w:val="20"/>
        </w:rPr>
        <w:t>i</w:t>
      </w:r>
      <w:r w:rsidR="00B4067C" w:rsidRPr="006C46BD">
        <w:rPr>
          <w:szCs w:val="20"/>
        </w:rPr>
        <w:t>ndien geen voll</w:t>
      </w:r>
      <w:r w:rsidR="00BA65B5" w:rsidRPr="006C46BD">
        <w:rPr>
          <w:szCs w:val="20"/>
        </w:rPr>
        <w:t xml:space="preserve">edige vergoeding </w:t>
      </w:r>
      <w:r w:rsidR="009B5CCD" w:rsidRPr="006C46BD">
        <w:rPr>
          <w:szCs w:val="20"/>
        </w:rPr>
        <w:t>zorg</w:t>
      </w:r>
      <w:r w:rsidR="00BA65B5" w:rsidRPr="006C46BD">
        <w:rPr>
          <w:szCs w:val="20"/>
        </w:rPr>
        <w:t xml:space="preserve">verzekeraar </w:t>
      </w:r>
      <w:r w:rsidR="004066A0" w:rsidRPr="006C46BD">
        <w:rPr>
          <w:szCs w:val="20"/>
        </w:rPr>
        <w:tab/>
        <w:t>€ …..</w:t>
      </w:r>
    </w:p>
    <w:p w14:paraId="63960CD1" w14:textId="77777777" w:rsidR="007D0AD5" w:rsidRPr="006C46BD" w:rsidRDefault="00BA65B5" w:rsidP="00BA65B5">
      <w:pPr>
        <w:rPr>
          <w:szCs w:val="20"/>
        </w:rPr>
      </w:pPr>
      <w:r w:rsidRPr="006C46BD">
        <w:rPr>
          <w:szCs w:val="20"/>
        </w:rPr>
        <w:t>(bewijs dient bijgevoegd te worden)</w:t>
      </w:r>
      <w:r w:rsidR="000A2A46" w:rsidRPr="006C46BD">
        <w:rPr>
          <w:szCs w:val="20"/>
        </w:rPr>
        <w:tab/>
      </w:r>
      <w:r w:rsidR="007D0AD5" w:rsidRPr="006C46BD">
        <w:rPr>
          <w:szCs w:val="20"/>
        </w:rPr>
        <w:tab/>
      </w:r>
      <w:r w:rsidR="000C2C97" w:rsidRPr="006C46BD">
        <w:rPr>
          <w:szCs w:val="20"/>
        </w:rPr>
        <w:tab/>
      </w:r>
      <w:r w:rsidR="000C2C97" w:rsidRPr="006C46BD">
        <w:rPr>
          <w:szCs w:val="20"/>
        </w:rPr>
        <w:tab/>
      </w:r>
      <w:r w:rsidRPr="006C46BD">
        <w:rPr>
          <w:szCs w:val="20"/>
        </w:rPr>
        <w:tab/>
      </w:r>
      <w:r w:rsidRPr="006C46BD">
        <w:rPr>
          <w:szCs w:val="20"/>
        </w:rPr>
        <w:tab/>
      </w:r>
      <w:r w:rsidR="007D0AD5" w:rsidRPr="006C46BD">
        <w:rPr>
          <w:szCs w:val="20"/>
        </w:rPr>
        <w:tab/>
      </w:r>
    </w:p>
    <w:p w14:paraId="60061E4C" w14:textId="77777777" w:rsidR="007D0AD5" w:rsidRPr="006C46BD" w:rsidRDefault="007D0AD5" w:rsidP="004808A5">
      <w:pPr>
        <w:rPr>
          <w:sz w:val="12"/>
          <w:szCs w:val="12"/>
        </w:rPr>
      </w:pPr>
    </w:p>
    <w:p w14:paraId="275E39B4" w14:textId="623A9832" w:rsidR="008C3CC1" w:rsidRPr="006C46BD" w:rsidRDefault="007518B9" w:rsidP="004808A5">
      <w:pPr>
        <w:rPr>
          <w:b/>
          <w:szCs w:val="20"/>
        </w:rPr>
      </w:pPr>
      <w:sdt>
        <w:sdtPr>
          <w:rPr>
            <w:szCs w:val="20"/>
          </w:rPr>
          <w:id w:val="-120386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D0AD5" w:rsidRPr="006C46BD">
        <w:rPr>
          <w:szCs w:val="20"/>
        </w:rPr>
        <w:t xml:space="preserve"> </w:t>
      </w:r>
      <w:r w:rsidR="00BA65B5" w:rsidRPr="006C46BD">
        <w:rPr>
          <w:b/>
          <w:szCs w:val="20"/>
        </w:rPr>
        <w:t xml:space="preserve">(brom)fiets </w:t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BA65B5" w:rsidRPr="006C46BD">
        <w:rPr>
          <w:b/>
          <w:szCs w:val="20"/>
        </w:rPr>
        <w:tab/>
      </w:r>
      <w:r w:rsidR="000C2C97" w:rsidRPr="006C46BD">
        <w:rPr>
          <w:szCs w:val="20"/>
        </w:rPr>
        <w:t>€ …..</w:t>
      </w:r>
    </w:p>
    <w:p w14:paraId="44EAFD9C" w14:textId="77777777" w:rsidR="00BA65B5" w:rsidRPr="006C46BD" w:rsidRDefault="00BA65B5" w:rsidP="004808A5">
      <w:pPr>
        <w:rPr>
          <w:sz w:val="12"/>
          <w:szCs w:val="12"/>
        </w:rPr>
      </w:pPr>
    </w:p>
    <w:p w14:paraId="1B298C41" w14:textId="7E6D5871" w:rsidR="00BA65B5" w:rsidRPr="006C46BD" w:rsidRDefault="007518B9" w:rsidP="004808A5">
      <w:pPr>
        <w:rPr>
          <w:b/>
          <w:szCs w:val="20"/>
        </w:rPr>
      </w:pPr>
      <w:sdt>
        <w:sdtPr>
          <w:rPr>
            <w:szCs w:val="20"/>
          </w:rPr>
          <w:id w:val="21159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D0AD5" w:rsidRPr="006C46BD">
        <w:rPr>
          <w:szCs w:val="20"/>
        </w:rPr>
        <w:t xml:space="preserve"> </w:t>
      </w:r>
      <w:r w:rsidR="00586FEE">
        <w:rPr>
          <w:b/>
          <w:szCs w:val="20"/>
        </w:rPr>
        <w:t>O</w:t>
      </w:r>
      <w:r w:rsidR="00BA65B5" w:rsidRPr="006C46BD">
        <w:rPr>
          <w:b/>
          <w:szCs w:val="20"/>
        </w:rPr>
        <w:t>nderwijskosten</w:t>
      </w:r>
      <w:r w:rsidR="00723279" w:rsidRPr="00526FCE">
        <w:rPr>
          <w:bCs/>
          <w:szCs w:val="20"/>
        </w:rPr>
        <w:t xml:space="preserve"> (</w:t>
      </w:r>
      <w:r w:rsidR="00723279">
        <w:t xml:space="preserve">Uitgezonderd 18+ </w:t>
      </w:r>
      <w:proofErr w:type="spellStart"/>
      <w:r w:rsidR="00723279">
        <w:t>i</w:t>
      </w:r>
      <w:r w:rsidR="00802B77">
        <w:t>.</w:t>
      </w:r>
      <w:r w:rsidR="00723279">
        <w:t>v</w:t>
      </w:r>
      <w:r w:rsidR="00802B77">
        <w:t>.</w:t>
      </w:r>
      <w:r w:rsidR="00723279">
        <w:t>m</w:t>
      </w:r>
      <w:proofErr w:type="spellEnd"/>
      <w:r w:rsidR="00723279">
        <w:t xml:space="preserve"> studiefinanciering)</w:t>
      </w:r>
    </w:p>
    <w:p w14:paraId="3868824D" w14:textId="77777777" w:rsidR="00BA65B5" w:rsidRPr="006C46BD" w:rsidRDefault="009B5702" w:rsidP="004066A0">
      <w:pPr>
        <w:pStyle w:val="Lijstalinea"/>
        <w:numPr>
          <w:ilvl w:val="0"/>
          <w:numId w:val="4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>o</w:t>
      </w:r>
      <w:r w:rsidR="00BA65B5" w:rsidRPr="006C46BD">
        <w:rPr>
          <w:rFonts w:ascii="Verdana" w:hAnsi="Verdana"/>
          <w:sz w:val="20"/>
          <w:szCs w:val="20"/>
        </w:rPr>
        <w:t>uderbijdrage/ schoolreis</w:t>
      </w:r>
      <w:r w:rsidR="00BA65B5" w:rsidRPr="006C46BD">
        <w:rPr>
          <w:rFonts w:ascii="Verdana" w:hAnsi="Verdana"/>
          <w:sz w:val="20"/>
          <w:szCs w:val="20"/>
        </w:rPr>
        <w:tab/>
      </w:r>
      <w:r w:rsidR="00BA65B5" w:rsidRPr="006C46BD">
        <w:rPr>
          <w:rFonts w:ascii="Verdana" w:hAnsi="Verdana"/>
          <w:sz w:val="20"/>
          <w:szCs w:val="20"/>
        </w:rPr>
        <w:tab/>
      </w:r>
      <w:r w:rsidR="00BA65B5" w:rsidRPr="006C46BD">
        <w:rPr>
          <w:rFonts w:ascii="Verdana" w:hAnsi="Verdana"/>
          <w:sz w:val="20"/>
          <w:szCs w:val="20"/>
        </w:rPr>
        <w:tab/>
      </w:r>
      <w:r w:rsidR="00BA65B5" w:rsidRPr="006C46BD">
        <w:rPr>
          <w:rFonts w:ascii="Verdana" w:hAnsi="Verdana"/>
          <w:sz w:val="20"/>
          <w:szCs w:val="20"/>
        </w:rPr>
        <w:tab/>
      </w:r>
      <w:r w:rsidR="00BA65B5" w:rsidRPr="006C46BD">
        <w:rPr>
          <w:rFonts w:ascii="Verdana" w:hAnsi="Verdana"/>
          <w:sz w:val="20"/>
          <w:szCs w:val="20"/>
        </w:rPr>
        <w:tab/>
      </w:r>
      <w:r w:rsidR="004066A0" w:rsidRPr="006C46BD">
        <w:rPr>
          <w:rFonts w:ascii="Verdana" w:hAnsi="Verdana"/>
          <w:sz w:val="20"/>
          <w:szCs w:val="20"/>
        </w:rPr>
        <w:tab/>
      </w:r>
      <w:r w:rsidR="00BA65B5" w:rsidRPr="006C46BD">
        <w:rPr>
          <w:rFonts w:ascii="Verdana" w:hAnsi="Verdana"/>
          <w:sz w:val="20"/>
          <w:szCs w:val="20"/>
        </w:rPr>
        <w:tab/>
        <w:t>€ …..</w:t>
      </w:r>
    </w:p>
    <w:p w14:paraId="6F333F44" w14:textId="77777777" w:rsidR="00BA65B5" w:rsidRPr="006C46BD" w:rsidRDefault="007D0AD5" w:rsidP="004066A0">
      <w:pPr>
        <w:pStyle w:val="Lijstalinea"/>
        <w:numPr>
          <w:ilvl w:val="0"/>
          <w:numId w:val="4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>lesmaterialen (boeken en leermidde</w:t>
      </w:r>
      <w:r w:rsidR="005330C7" w:rsidRPr="006C46BD">
        <w:rPr>
          <w:rFonts w:ascii="Verdana" w:hAnsi="Verdana"/>
          <w:sz w:val="20"/>
          <w:szCs w:val="20"/>
        </w:rPr>
        <w:t>len</w:t>
      </w:r>
      <w:r w:rsidR="00BA65B5" w:rsidRPr="006C46BD">
        <w:rPr>
          <w:rFonts w:ascii="Verdana" w:hAnsi="Verdana"/>
          <w:sz w:val="20"/>
          <w:szCs w:val="20"/>
        </w:rPr>
        <w:t>)</w:t>
      </w:r>
      <w:r w:rsidR="00097EF8" w:rsidRPr="006C46BD">
        <w:rPr>
          <w:rFonts w:ascii="Verdana" w:hAnsi="Verdana"/>
          <w:sz w:val="20"/>
          <w:szCs w:val="20"/>
        </w:rPr>
        <w:t xml:space="preserve"> </w:t>
      </w:r>
      <w:r w:rsidR="00097EF8" w:rsidRPr="006C46BD">
        <w:rPr>
          <w:rFonts w:ascii="Verdana" w:hAnsi="Verdana"/>
          <w:sz w:val="20"/>
          <w:szCs w:val="20"/>
        </w:rPr>
        <w:tab/>
      </w:r>
      <w:r w:rsidR="00097EF8" w:rsidRPr="006C46BD">
        <w:rPr>
          <w:rFonts w:ascii="Verdana" w:hAnsi="Verdana"/>
          <w:sz w:val="20"/>
          <w:szCs w:val="20"/>
        </w:rPr>
        <w:tab/>
      </w:r>
      <w:r w:rsidR="00097EF8" w:rsidRPr="006C46BD">
        <w:rPr>
          <w:rFonts w:ascii="Verdana" w:hAnsi="Verdana"/>
          <w:sz w:val="20"/>
          <w:szCs w:val="20"/>
        </w:rPr>
        <w:tab/>
      </w:r>
      <w:r w:rsidR="004066A0" w:rsidRPr="006C46BD">
        <w:rPr>
          <w:rFonts w:ascii="Verdana" w:hAnsi="Verdana"/>
          <w:sz w:val="20"/>
          <w:szCs w:val="20"/>
        </w:rPr>
        <w:tab/>
      </w:r>
      <w:r w:rsidR="00097EF8" w:rsidRPr="006C46BD">
        <w:rPr>
          <w:rFonts w:ascii="Verdana" w:hAnsi="Verdana"/>
          <w:sz w:val="20"/>
          <w:szCs w:val="20"/>
        </w:rPr>
        <w:tab/>
        <w:t>€ …..</w:t>
      </w:r>
    </w:p>
    <w:p w14:paraId="1F0EE690" w14:textId="77777777" w:rsidR="00097EF8" w:rsidRPr="006C46BD" w:rsidRDefault="00097EF8" w:rsidP="004066A0">
      <w:pPr>
        <w:pStyle w:val="Lijstalinea"/>
        <w:numPr>
          <w:ilvl w:val="0"/>
          <w:numId w:val="4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 xml:space="preserve">laptop </w:t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="004066A0"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  <w:t>€ …..</w:t>
      </w:r>
    </w:p>
    <w:p w14:paraId="51AF744D" w14:textId="77777777" w:rsidR="007D0AD5" w:rsidRPr="006C46BD" w:rsidRDefault="00C60695" w:rsidP="004066A0">
      <w:pPr>
        <w:pStyle w:val="Lijstalinea"/>
        <w:numPr>
          <w:ilvl w:val="0"/>
          <w:numId w:val="4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 xml:space="preserve">overblijfkosten </w:t>
      </w:r>
      <w:r w:rsidR="00097EF8" w:rsidRPr="006C46BD">
        <w:rPr>
          <w:rFonts w:ascii="Verdana" w:hAnsi="Verdana"/>
          <w:sz w:val="20"/>
          <w:szCs w:val="20"/>
        </w:rPr>
        <w:t xml:space="preserve">bij </w:t>
      </w:r>
      <w:r w:rsidR="0025174C" w:rsidRPr="00CC5826">
        <w:rPr>
          <w:rFonts w:ascii="Verdana" w:hAnsi="Verdana"/>
          <w:sz w:val="20"/>
          <w:szCs w:val="20"/>
        </w:rPr>
        <w:t>verplicht</w:t>
      </w:r>
      <w:r w:rsidR="0025174C">
        <w:rPr>
          <w:rFonts w:ascii="Verdana" w:hAnsi="Verdana"/>
          <w:sz w:val="20"/>
          <w:szCs w:val="20"/>
        </w:rPr>
        <w:t xml:space="preserve"> </w:t>
      </w:r>
      <w:r w:rsidR="00097EF8" w:rsidRPr="006C46BD">
        <w:rPr>
          <w:rFonts w:ascii="Verdana" w:hAnsi="Verdana"/>
          <w:sz w:val="20"/>
          <w:szCs w:val="20"/>
        </w:rPr>
        <w:t>continurooster</w:t>
      </w:r>
      <w:r w:rsidR="000C2C97" w:rsidRPr="006C46BD">
        <w:rPr>
          <w:rFonts w:ascii="Verdana" w:hAnsi="Verdana"/>
          <w:sz w:val="20"/>
          <w:szCs w:val="20"/>
        </w:rPr>
        <w:tab/>
      </w:r>
      <w:r w:rsidR="000C2C97" w:rsidRPr="006C46BD">
        <w:rPr>
          <w:rFonts w:ascii="Verdana" w:hAnsi="Verdana"/>
          <w:sz w:val="20"/>
          <w:szCs w:val="20"/>
        </w:rPr>
        <w:tab/>
      </w:r>
      <w:r w:rsidR="000C2C97" w:rsidRPr="006C46BD">
        <w:rPr>
          <w:rFonts w:ascii="Verdana" w:hAnsi="Verdana"/>
          <w:sz w:val="20"/>
          <w:szCs w:val="20"/>
        </w:rPr>
        <w:tab/>
      </w:r>
      <w:r w:rsidR="000C2C97" w:rsidRPr="006C46BD">
        <w:rPr>
          <w:rFonts w:ascii="Verdana" w:hAnsi="Verdana"/>
          <w:sz w:val="20"/>
          <w:szCs w:val="20"/>
        </w:rPr>
        <w:tab/>
      </w:r>
      <w:r w:rsidR="004066A0" w:rsidRPr="006C46BD">
        <w:rPr>
          <w:rFonts w:ascii="Verdana" w:hAnsi="Verdana"/>
          <w:sz w:val="20"/>
          <w:szCs w:val="20"/>
        </w:rPr>
        <w:tab/>
      </w:r>
      <w:r w:rsidR="000C2C97" w:rsidRPr="006C46BD">
        <w:rPr>
          <w:rFonts w:ascii="Verdana" w:hAnsi="Verdana"/>
          <w:sz w:val="20"/>
          <w:szCs w:val="20"/>
        </w:rPr>
        <w:t>€ …..</w:t>
      </w:r>
    </w:p>
    <w:p w14:paraId="74AFFA27" w14:textId="457191B8" w:rsidR="00097EF8" w:rsidRPr="006C46BD" w:rsidRDefault="007518B9" w:rsidP="270EF0C5">
      <w:sdt>
        <w:sdtPr>
          <w:id w:val="16243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</w:rPr>
            <w:t>☐</w:t>
          </w:r>
        </w:sdtContent>
      </w:sdt>
      <w:r w:rsidR="00097EF8">
        <w:t xml:space="preserve"> </w:t>
      </w:r>
      <w:r w:rsidR="00097EF8" w:rsidRPr="270EF0C5">
        <w:rPr>
          <w:b/>
          <w:bCs/>
        </w:rPr>
        <w:t xml:space="preserve">ID-kaart / paspoort </w:t>
      </w:r>
      <w:r w:rsidR="088FB469" w:rsidRPr="270EF0C5">
        <w:rPr>
          <w:b/>
          <w:bCs/>
        </w:rPr>
        <w:t xml:space="preserve">en pasfoto's </w:t>
      </w:r>
      <w:r w:rsidR="00097EF8">
        <w:tab/>
      </w:r>
      <w:r w:rsidR="00097EF8">
        <w:tab/>
      </w:r>
      <w:r w:rsidR="00097EF8">
        <w:tab/>
      </w:r>
      <w:r w:rsidR="00097EF8">
        <w:tab/>
      </w:r>
      <w:r w:rsidR="00097EF8">
        <w:tab/>
      </w:r>
      <w:r w:rsidR="00097EF8">
        <w:tab/>
        <w:t>€ …..</w:t>
      </w:r>
    </w:p>
    <w:p w14:paraId="4B94D5A5" w14:textId="77777777" w:rsidR="00097EF8" w:rsidRPr="006C46BD" w:rsidRDefault="00097EF8" w:rsidP="00097EF8">
      <w:pPr>
        <w:rPr>
          <w:sz w:val="12"/>
          <w:szCs w:val="12"/>
        </w:rPr>
      </w:pPr>
    </w:p>
    <w:p w14:paraId="26253E6B" w14:textId="43E6DA84" w:rsidR="00097EF8" w:rsidRPr="006C46BD" w:rsidRDefault="007518B9" w:rsidP="00097EF8">
      <w:pPr>
        <w:rPr>
          <w:b/>
          <w:szCs w:val="20"/>
        </w:rPr>
      </w:pPr>
      <w:sdt>
        <w:sdtPr>
          <w:rPr>
            <w:szCs w:val="20"/>
          </w:rPr>
          <w:id w:val="-124009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97EF8" w:rsidRPr="006C46BD">
        <w:rPr>
          <w:szCs w:val="20"/>
        </w:rPr>
        <w:t xml:space="preserve"> </w:t>
      </w:r>
      <w:r w:rsidR="00586FEE">
        <w:rPr>
          <w:b/>
          <w:szCs w:val="20"/>
        </w:rPr>
        <w:t>S</w:t>
      </w:r>
      <w:r w:rsidR="004066A0" w:rsidRPr="006C46BD">
        <w:rPr>
          <w:b/>
          <w:szCs w:val="20"/>
        </w:rPr>
        <w:t>port</w:t>
      </w:r>
      <w:r w:rsidR="00C96DE4" w:rsidRPr="006C46BD">
        <w:rPr>
          <w:b/>
          <w:szCs w:val="20"/>
        </w:rPr>
        <w:t>vereniging</w:t>
      </w:r>
      <w:r w:rsidR="004066A0" w:rsidRPr="006C46BD">
        <w:rPr>
          <w:b/>
          <w:szCs w:val="20"/>
        </w:rPr>
        <w:t xml:space="preserve"> of muziekles</w:t>
      </w:r>
      <w:r w:rsidR="00097EF8" w:rsidRPr="006C46BD">
        <w:rPr>
          <w:b/>
          <w:szCs w:val="20"/>
        </w:rPr>
        <w:tab/>
      </w:r>
      <w:r w:rsidR="00097EF8" w:rsidRPr="006C46BD">
        <w:rPr>
          <w:b/>
          <w:szCs w:val="20"/>
        </w:rPr>
        <w:tab/>
      </w:r>
      <w:r w:rsidR="00097EF8" w:rsidRPr="006C46BD">
        <w:rPr>
          <w:b/>
          <w:szCs w:val="20"/>
        </w:rPr>
        <w:tab/>
      </w:r>
      <w:r w:rsidR="00097EF8" w:rsidRPr="006C46BD">
        <w:rPr>
          <w:b/>
          <w:szCs w:val="20"/>
        </w:rPr>
        <w:tab/>
      </w:r>
      <w:r w:rsidR="00097EF8" w:rsidRPr="006C46BD">
        <w:rPr>
          <w:b/>
          <w:szCs w:val="20"/>
        </w:rPr>
        <w:tab/>
      </w:r>
      <w:r w:rsidR="00097EF8" w:rsidRPr="006C46BD">
        <w:rPr>
          <w:b/>
          <w:szCs w:val="20"/>
        </w:rPr>
        <w:tab/>
      </w:r>
      <w:r w:rsidR="00097EF8" w:rsidRPr="006C46BD">
        <w:rPr>
          <w:szCs w:val="20"/>
        </w:rPr>
        <w:t>€ …..</w:t>
      </w:r>
    </w:p>
    <w:p w14:paraId="3DEEC669" w14:textId="77777777" w:rsidR="00B4067C" w:rsidRPr="006C46BD" w:rsidRDefault="00B4067C" w:rsidP="00B4067C">
      <w:pPr>
        <w:rPr>
          <w:sz w:val="12"/>
          <w:szCs w:val="12"/>
        </w:rPr>
      </w:pPr>
    </w:p>
    <w:p w14:paraId="3C8B726B" w14:textId="6B17670A" w:rsidR="00097EF8" w:rsidRPr="006C46BD" w:rsidRDefault="007518B9" w:rsidP="00DB43CD">
      <w:pPr>
        <w:rPr>
          <w:b/>
          <w:szCs w:val="20"/>
          <w:u w:val="single"/>
        </w:rPr>
      </w:pPr>
      <w:sdt>
        <w:sdtPr>
          <w:rPr>
            <w:szCs w:val="20"/>
          </w:rPr>
          <w:id w:val="13800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FE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97EF8" w:rsidRPr="006C46BD">
        <w:rPr>
          <w:szCs w:val="20"/>
        </w:rPr>
        <w:t xml:space="preserve"> </w:t>
      </w:r>
      <w:r w:rsidR="00586FEE">
        <w:rPr>
          <w:b/>
          <w:szCs w:val="20"/>
        </w:rPr>
        <w:t>O</w:t>
      </w:r>
      <w:r w:rsidR="00097EF8" w:rsidRPr="006C46BD">
        <w:rPr>
          <w:b/>
          <w:szCs w:val="20"/>
        </w:rPr>
        <w:t>verige</w:t>
      </w:r>
      <w:r w:rsidR="00C96DE4" w:rsidRPr="006C46BD">
        <w:rPr>
          <w:b/>
          <w:szCs w:val="20"/>
        </w:rPr>
        <w:t>,</w:t>
      </w:r>
      <w:r w:rsidR="00097EF8" w:rsidRPr="006C46BD">
        <w:rPr>
          <w:b/>
          <w:szCs w:val="20"/>
        </w:rPr>
        <w:t xml:space="preserve"> </w:t>
      </w:r>
      <w:r w:rsidR="00097EF8" w:rsidRPr="006C46BD">
        <w:rPr>
          <w:b/>
          <w:szCs w:val="20"/>
          <w:u w:val="single"/>
        </w:rPr>
        <w:t xml:space="preserve">alleen </w:t>
      </w:r>
      <w:r w:rsidR="005330C7" w:rsidRPr="006C46BD">
        <w:rPr>
          <w:b/>
          <w:szCs w:val="20"/>
          <w:u w:val="single"/>
        </w:rPr>
        <w:t xml:space="preserve">in </w:t>
      </w:r>
      <w:r w:rsidR="00097EF8" w:rsidRPr="006C46BD">
        <w:rPr>
          <w:b/>
          <w:szCs w:val="20"/>
          <w:u w:val="single"/>
        </w:rPr>
        <w:t>overleg met pleegzorgbegeleider</w:t>
      </w:r>
    </w:p>
    <w:p w14:paraId="6CF7E9BB" w14:textId="77777777" w:rsidR="00097EF8" w:rsidRPr="006C46BD" w:rsidRDefault="00097EF8" w:rsidP="00340DAC">
      <w:pPr>
        <w:pStyle w:val="Lijstalinea"/>
        <w:numPr>
          <w:ilvl w:val="0"/>
          <w:numId w:val="5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>premiekosten zorgverzekering</w:t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  <w:t>€ …..</w:t>
      </w:r>
    </w:p>
    <w:p w14:paraId="7115C383" w14:textId="77777777" w:rsidR="00097EF8" w:rsidRPr="006C46BD" w:rsidRDefault="00097EF8" w:rsidP="00340DAC">
      <w:pPr>
        <w:pStyle w:val="Lijstalinea"/>
        <w:numPr>
          <w:ilvl w:val="0"/>
          <w:numId w:val="5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 xml:space="preserve">incidentele kosten voor medische onderzoeken, therapieën </w:t>
      </w:r>
    </w:p>
    <w:p w14:paraId="591CC862" w14:textId="77777777" w:rsidR="00097EF8" w:rsidRPr="006C46BD" w:rsidRDefault="00097EF8" w:rsidP="00340DAC">
      <w:pPr>
        <w:pStyle w:val="Lijstalinea"/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>en medicijnen mits niet vergoed door zorgverzekeraar</w:t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="00340DAC"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>€ …..</w:t>
      </w:r>
    </w:p>
    <w:p w14:paraId="0D44FE5F" w14:textId="77777777" w:rsidR="00097EF8" w:rsidRPr="006C46BD" w:rsidRDefault="00097EF8" w:rsidP="00340DAC">
      <w:pPr>
        <w:pStyle w:val="Lijstalinea"/>
        <w:numPr>
          <w:ilvl w:val="0"/>
          <w:numId w:val="5"/>
        </w:numPr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 xml:space="preserve">kosten n.a.v. schade veroorzaakt door pleegkind welke niet </w:t>
      </w:r>
    </w:p>
    <w:p w14:paraId="47DC34F3" w14:textId="77777777" w:rsidR="00097EF8" w:rsidRPr="006C46BD" w:rsidRDefault="00097EF8" w:rsidP="00340DAC">
      <w:pPr>
        <w:pStyle w:val="Lijstalinea"/>
        <w:ind w:left="567"/>
        <w:rPr>
          <w:rFonts w:ascii="Verdana" w:hAnsi="Verdana"/>
          <w:sz w:val="20"/>
          <w:szCs w:val="20"/>
        </w:rPr>
      </w:pPr>
      <w:r w:rsidRPr="006C46BD">
        <w:rPr>
          <w:rFonts w:ascii="Verdana" w:hAnsi="Verdana"/>
          <w:sz w:val="20"/>
          <w:szCs w:val="20"/>
        </w:rPr>
        <w:t xml:space="preserve">vergoed worden door aansprakelijkheidsverzekering </w:t>
      </w:r>
      <w:r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ab/>
      </w:r>
      <w:r w:rsidR="00340DAC" w:rsidRPr="006C46BD">
        <w:rPr>
          <w:rFonts w:ascii="Verdana" w:hAnsi="Verdana"/>
          <w:sz w:val="20"/>
          <w:szCs w:val="20"/>
        </w:rPr>
        <w:tab/>
      </w:r>
      <w:r w:rsidRPr="006C46BD">
        <w:rPr>
          <w:rFonts w:ascii="Verdana" w:hAnsi="Verdana"/>
          <w:sz w:val="20"/>
          <w:szCs w:val="20"/>
        </w:rPr>
        <w:t>€ …..</w:t>
      </w:r>
    </w:p>
    <w:p w14:paraId="6ACF588F" w14:textId="77777777" w:rsidR="00097EF8" w:rsidRDefault="009B5702" w:rsidP="00097EF8">
      <w:pPr>
        <w:rPr>
          <w:i/>
          <w:szCs w:val="20"/>
        </w:rPr>
      </w:pPr>
      <w:r w:rsidRPr="006C46BD">
        <w:rPr>
          <w:szCs w:val="20"/>
        </w:rPr>
        <w:t>Gebruik voor het declareren van</w:t>
      </w:r>
      <w:r w:rsidRPr="006C46BD">
        <w:rPr>
          <w:b/>
          <w:szCs w:val="20"/>
        </w:rPr>
        <w:t xml:space="preserve"> </w:t>
      </w:r>
      <w:r w:rsidR="009B5CCD" w:rsidRPr="006C46BD">
        <w:rPr>
          <w:b/>
          <w:szCs w:val="20"/>
        </w:rPr>
        <w:t>r</w:t>
      </w:r>
      <w:r w:rsidR="00097EF8" w:rsidRPr="006C46BD">
        <w:rPr>
          <w:b/>
          <w:szCs w:val="20"/>
        </w:rPr>
        <w:t>eiskosten</w:t>
      </w:r>
      <w:r w:rsidRPr="006C46BD">
        <w:rPr>
          <w:b/>
          <w:szCs w:val="20"/>
        </w:rPr>
        <w:t xml:space="preserve"> </w:t>
      </w:r>
      <w:r w:rsidRPr="006C46BD">
        <w:rPr>
          <w:szCs w:val="20"/>
        </w:rPr>
        <w:t>he</w:t>
      </w:r>
      <w:r w:rsidR="00097EF8" w:rsidRPr="006C46BD">
        <w:rPr>
          <w:szCs w:val="20"/>
        </w:rPr>
        <w:t>t</w:t>
      </w:r>
      <w:r w:rsidR="00097EF8" w:rsidRPr="006C46BD">
        <w:rPr>
          <w:i/>
          <w:szCs w:val="20"/>
        </w:rPr>
        <w:t xml:space="preserve"> ‘</w:t>
      </w:r>
      <w:r w:rsidRPr="006C46BD">
        <w:rPr>
          <w:i/>
          <w:szCs w:val="20"/>
        </w:rPr>
        <w:t>D</w:t>
      </w:r>
      <w:r w:rsidR="00097EF8" w:rsidRPr="006C46BD">
        <w:rPr>
          <w:i/>
          <w:szCs w:val="20"/>
        </w:rPr>
        <w:t>eclaratieformulier reiskosten’</w:t>
      </w:r>
    </w:p>
    <w:p w14:paraId="7C212F9E" w14:textId="6737529B" w:rsidR="00205A38" w:rsidRPr="006C46BD" w:rsidRDefault="00AE2032" w:rsidP="00097EF8">
      <w:pPr>
        <w:rPr>
          <w:i/>
          <w:szCs w:val="20"/>
        </w:rPr>
      </w:pPr>
      <w:r w:rsidRPr="00CC5826">
        <w:rPr>
          <w:i/>
          <w:szCs w:val="20"/>
        </w:rPr>
        <w:t>LET OP</w:t>
      </w:r>
      <w:r w:rsidR="00205A38" w:rsidRPr="00CC5826">
        <w:rPr>
          <w:i/>
          <w:szCs w:val="20"/>
        </w:rPr>
        <w:t>: ook achterzijde meesturen.</w:t>
      </w:r>
      <w:r w:rsidR="00205A38">
        <w:rPr>
          <w:i/>
          <w:szCs w:val="20"/>
        </w:rPr>
        <w:t xml:space="preserve"> </w:t>
      </w:r>
    </w:p>
    <w:p w14:paraId="3656B9AB" w14:textId="77777777" w:rsidR="00662273" w:rsidRDefault="00662273" w:rsidP="004808A5">
      <w:pPr>
        <w:rPr>
          <w:b/>
          <w:szCs w:val="20"/>
        </w:rPr>
      </w:pPr>
    </w:p>
    <w:p w14:paraId="45FB0818" w14:textId="77777777" w:rsidR="001D1CEC" w:rsidRPr="006C46BD" w:rsidRDefault="001D1CEC" w:rsidP="004808A5">
      <w:pPr>
        <w:rPr>
          <w:b/>
          <w:szCs w:val="20"/>
        </w:rPr>
      </w:pPr>
    </w:p>
    <w:p w14:paraId="0BE3D7C4" w14:textId="77777777" w:rsidR="009B5CCD" w:rsidRPr="006C46BD" w:rsidRDefault="009B5CCD" w:rsidP="009B5CCD">
      <w:pPr>
        <w:rPr>
          <w:b/>
          <w:szCs w:val="20"/>
          <w:u w:val="single"/>
        </w:rPr>
      </w:pPr>
      <w:r w:rsidRPr="006C46BD">
        <w:rPr>
          <w:b/>
          <w:szCs w:val="20"/>
          <w:u w:val="single"/>
        </w:rPr>
        <w:t>VERZENDEN</w:t>
      </w:r>
    </w:p>
    <w:p w14:paraId="6247C362" w14:textId="77777777" w:rsidR="009B5CCD" w:rsidRPr="006C46BD" w:rsidRDefault="009B5CCD" w:rsidP="009B5CCD">
      <w:pPr>
        <w:rPr>
          <w:szCs w:val="20"/>
        </w:rPr>
      </w:pPr>
      <w:r w:rsidRPr="006C46BD">
        <w:rPr>
          <w:szCs w:val="20"/>
        </w:rPr>
        <w:t xml:space="preserve">Het ingevulde formulier kunt u mailen naar </w:t>
      </w:r>
      <w:r w:rsidR="004B469B">
        <w:rPr>
          <w:szCs w:val="20"/>
        </w:rPr>
        <w:t>pleegzorg</w:t>
      </w:r>
      <w:r w:rsidR="006C46BD" w:rsidRPr="006C46BD">
        <w:rPr>
          <w:szCs w:val="20"/>
        </w:rPr>
        <w:t>@enver.nl</w:t>
      </w:r>
      <w:r w:rsidR="006C46BD">
        <w:rPr>
          <w:szCs w:val="20"/>
        </w:rPr>
        <w:t xml:space="preserve"> </w:t>
      </w:r>
      <w:r w:rsidRPr="006C46BD">
        <w:rPr>
          <w:szCs w:val="20"/>
        </w:rPr>
        <w:t>of per post sturen naar:</w:t>
      </w:r>
    </w:p>
    <w:p w14:paraId="049F31CB" w14:textId="77777777" w:rsidR="009B5CCD" w:rsidRPr="006C46BD" w:rsidRDefault="009B5CCD" w:rsidP="009B5CCD">
      <w:pPr>
        <w:rPr>
          <w:szCs w:val="20"/>
        </w:rPr>
      </w:pPr>
    </w:p>
    <w:p w14:paraId="2CD916C5" w14:textId="77777777" w:rsidR="009B5CCD" w:rsidRPr="006C46BD" w:rsidRDefault="006C46BD" w:rsidP="009B5CCD">
      <w:pPr>
        <w:rPr>
          <w:szCs w:val="20"/>
        </w:rPr>
      </w:pPr>
      <w:r>
        <w:rPr>
          <w:szCs w:val="20"/>
        </w:rPr>
        <w:t>Enver</w:t>
      </w:r>
      <w:r w:rsidR="009B5CCD" w:rsidRPr="006C46BD">
        <w:rPr>
          <w:szCs w:val="20"/>
        </w:rPr>
        <w:t xml:space="preserve"> Pleegzorg</w:t>
      </w:r>
    </w:p>
    <w:p w14:paraId="4DB718F8" w14:textId="77777777" w:rsidR="009B5CCD" w:rsidRPr="006C46BD" w:rsidRDefault="009B5CCD" w:rsidP="009B5CCD">
      <w:pPr>
        <w:rPr>
          <w:szCs w:val="20"/>
        </w:rPr>
      </w:pPr>
      <w:r w:rsidRPr="006C46BD">
        <w:rPr>
          <w:szCs w:val="20"/>
        </w:rPr>
        <w:t xml:space="preserve">Antwoordnummer 20580 </w:t>
      </w:r>
      <w:r w:rsidRPr="006C46BD">
        <w:rPr>
          <w:bCs/>
          <w:szCs w:val="20"/>
        </w:rPr>
        <w:t>(zonder postzegel)</w:t>
      </w:r>
    </w:p>
    <w:p w14:paraId="2CBF81C8" w14:textId="77777777" w:rsidR="00C96DE4" w:rsidRPr="006C46BD" w:rsidRDefault="009B5CCD" w:rsidP="009B5CCD">
      <w:pPr>
        <w:rPr>
          <w:szCs w:val="20"/>
        </w:rPr>
      </w:pPr>
      <w:r w:rsidRPr="006C46BD">
        <w:rPr>
          <w:szCs w:val="20"/>
        </w:rPr>
        <w:t>3020 WB Rotterdam</w:t>
      </w:r>
    </w:p>
    <w:p w14:paraId="53128261" w14:textId="77777777" w:rsidR="00C96DE4" w:rsidRPr="006C46BD" w:rsidRDefault="00C96DE4" w:rsidP="009B5CCD">
      <w:pPr>
        <w:rPr>
          <w:szCs w:val="20"/>
        </w:rPr>
      </w:pPr>
    </w:p>
    <w:p w14:paraId="2EB21724" w14:textId="1377AC4F" w:rsidR="00614CF2" w:rsidRPr="00526FCE" w:rsidRDefault="009B5CCD" w:rsidP="00526FCE">
      <w:pPr>
        <w:rPr>
          <w:szCs w:val="20"/>
        </w:rPr>
      </w:pPr>
      <w:r w:rsidRPr="006C46BD">
        <w:rPr>
          <w:szCs w:val="20"/>
        </w:rPr>
        <w:t>A.u.b. facturen</w:t>
      </w:r>
      <w:r w:rsidRPr="006C46BD">
        <w:rPr>
          <w:rStyle w:val="Voetnootmarkering"/>
          <w:szCs w:val="20"/>
        </w:rPr>
        <w:footnoteReference w:id="1"/>
      </w:r>
      <w:r w:rsidRPr="006C46BD">
        <w:rPr>
          <w:szCs w:val="20"/>
        </w:rPr>
        <w:t xml:space="preserve"> en bewijzen bijvoegen (pro forma facturen of betalingsherinneringen worden niet in behandeling genomen).</w:t>
      </w:r>
    </w:p>
    <w:p w14:paraId="3FE9F23F" w14:textId="77777777" w:rsidR="005330C7" w:rsidRPr="006C46BD" w:rsidRDefault="005330C7">
      <w:pPr>
        <w:rPr>
          <w:szCs w:val="20"/>
        </w:rPr>
      </w:pPr>
    </w:p>
    <w:p w14:paraId="1F72F646" w14:textId="77777777" w:rsidR="005330C7" w:rsidRPr="006C46BD" w:rsidRDefault="005330C7">
      <w:pPr>
        <w:rPr>
          <w:szCs w:val="20"/>
        </w:rPr>
      </w:pPr>
    </w:p>
    <w:sectPr w:rsidR="005330C7" w:rsidRPr="006C46BD" w:rsidSect="00C96DE4">
      <w:footerReference w:type="default" r:id="rId14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6C46BD" w:rsidRDefault="006C46BD">
      <w:r>
        <w:separator/>
      </w:r>
    </w:p>
  </w:endnote>
  <w:endnote w:type="continuationSeparator" w:id="0">
    <w:p w14:paraId="61CDCEAD" w14:textId="77777777" w:rsidR="006C46BD" w:rsidRDefault="006C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9B05" w14:textId="492EBC4B" w:rsidR="006C46BD" w:rsidRPr="00AC3792" w:rsidRDefault="004B1105" w:rsidP="00C96DE4">
    <w:pPr>
      <w:pStyle w:val="Voettekst"/>
      <w:rPr>
        <w:szCs w:val="20"/>
      </w:rPr>
    </w:pPr>
    <w:r>
      <w:rPr>
        <w:szCs w:val="20"/>
      </w:rPr>
      <w:tab/>
    </w:r>
    <w:r>
      <w:rPr>
        <w:szCs w:val="20"/>
      </w:rPr>
      <w:tab/>
    </w:r>
    <w:r w:rsidR="00614CF2">
      <w:rPr>
        <w:szCs w:val="20"/>
      </w:rPr>
      <w:t>0</w:t>
    </w:r>
    <w:r w:rsidR="007518B9">
      <w:rPr>
        <w:szCs w:val="20"/>
      </w:rPr>
      <w:t>2</w:t>
    </w:r>
    <w:r w:rsidR="00614CF2">
      <w:rPr>
        <w:szCs w:val="20"/>
      </w:rPr>
      <w:t>/2024</w:t>
    </w:r>
    <w:r w:rsidR="006C46BD">
      <w:rPr>
        <w:szCs w:val="20"/>
      </w:rPr>
      <w:tab/>
    </w:r>
    <w:r w:rsidR="006C46BD">
      <w:rPr>
        <w:szCs w:val="20"/>
      </w:rPr>
      <w:tab/>
      <w:t xml:space="preserve">        </w:t>
    </w:r>
  </w:p>
  <w:p w14:paraId="52E56223" w14:textId="77777777" w:rsidR="006C46BD" w:rsidRPr="00D24D08" w:rsidRDefault="006C46BD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E253" w14:textId="77777777" w:rsidR="006C46BD" w:rsidRDefault="006C46BD">
      <w:r>
        <w:separator/>
      </w:r>
    </w:p>
  </w:footnote>
  <w:footnote w:type="continuationSeparator" w:id="0">
    <w:p w14:paraId="23DE523C" w14:textId="77777777" w:rsidR="006C46BD" w:rsidRDefault="006C46BD">
      <w:r>
        <w:continuationSeparator/>
      </w:r>
    </w:p>
  </w:footnote>
  <w:footnote w:id="1">
    <w:p w14:paraId="427CD7BC" w14:textId="77777777" w:rsidR="006C46BD" w:rsidRDefault="006C46BD" w:rsidP="009B5C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6EC8">
        <w:rPr>
          <w:sz w:val="16"/>
          <w:szCs w:val="16"/>
        </w:rPr>
        <w:t xml:space="preserve">De originele nota’s moeten minimaal 2 jaar </w:t>
      </w:r>
      <w:r>
        <w:rPr>
          <w:sz w:val="16"/>
          <w:szCs w:val="16"/>
        </w:rPr>
        <w:t xml:space="preserve">worden </w:t>
      </w:r>
      <w:r w:rsidRPr="00A66EC8">
        <w:rPr>
          <w:sz w:val="16"/>
          <w:szCs w:val="16"/>
        </w:rPr>
        <w:t>bewaard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676"/>
    <w:multiLevelType w:val="hybridMultilevel"/>
    <w:tmpl w:val="A6B26B40"/>
    <w:lvl w:ilvl="0" w:tplc="66BE135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571D98"/>
    <w:multiLevelType w:val="hybridMultilevel"/>
    <w:tmpl w:val="F334A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95F"/>
    <w:multiLevelType w:val="hybridMultilevel"/>
    <w:tmpl w:val="FCC006F4"/>
    <w:lvl w:ilvl="0" w:tplc="8912F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6337E"/>
    <w:multiLevelType w:val="hybridMultilevel"/>
    <w:tmpl w:val="47AAAD86"/>
    <w:lvl w:ilvl="0" w:tplc="8912F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A5DC1"/>
    <w:multiLevelType w:val="hybridMultilevel"/>
    <w:tmpl w:val="DFDC7FC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1547139">
    <w:abstractNumId w:val="3"/>
  </w:num>
  <w:num w:numId="2" w16cid:durableId="1490321202">
    <w:abstractNumId w:val="2"/>
  </w:num>
  <w:num w:numId="3" w16cid:durableId="1053851234">
    <w:abstractNumId w:val="0"/>
  </w:num>
  <w:num w:numId="4" w16cid:durableId="1065227149">
    <w:abstractNumId w:val="4"/>
  </w:num>
  <w:num w:numId="5" w16cid:durableId="19300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A5"/>
    <w:rsid w:val="00002630"/>
    <w:rsid w:val="000055C0"/>
    <w:rsid w:val="00007E19"/>
    <w:rsid w:val="00015A7C"/>
    <w:rsid w:val="000168A9"/>
    <w:rsid w:val="00027547"/>
    <w:rsid w:val="00034068"/>
    <w:rsid w:val="000366EB"/>
    <w:rsid w:val="00037F1D"/>
    <w:rsid w:val="00042EFD"/>
    <w:rsid w:val="00044F7C"/>
    <w:rsid w:val="00047C6F"/>
    <w:rsid w:val="00050ED1"/>
    <w:rsid w:val="000535C4"/>
    <w:rsid w:val="00054086"/>
    <w:rsid w:val="0005427D"/>
    <w:rsid w:val="00056852"/>
    <w:rsid w:val="00061C9A"/>
    <w:rsid w:val="00070140"/>
    <w:rsid w:val="00073B07"/>
    <w:rsid w:val="00073F3C"/>
    <w:rsid w:val="00074C60"/>
    <w:rsid w:val="0007778A"/>
    <w:rsid w:val="0008470C"/>
    <w:rsid w:val="000912A2"/>
    <w:rsid w:val="000965A5"/>
    <w:rsid w:val="00097B5A"/>
    <w:rsid w:val="00097EF8"/>
    <w:rsid w:val="000A0895"/>
    <w:rsid w:val="000A2A46"/>
    <w:rsid w:val="000A3789"/>
    <w:rsid w:val="000A4875"/>
    <w:rsid w:val="000A59F7"/>
    <w:rsid w:val="000B4054"/>
    <w:rsid w:val="000B5D3E"/>
    <w:rsid w:val="000B6990"/>
    <w:rsid w:val="000C23B7"/>
    <w:rsid w:val="000C2C97"/>
    <w:rsid w:val="000C518D"/>
    <w:rsid w:val="000D0A64"/>
    <w:rsid w:val="000D5BF0"/>
    <w:rsid w:val="000E1C49"/>
    <w:rsid w:val="000E2AF5"/>
    <w:rsid w:val="000E44B2"/>
    <w:rsid w:val="000E49BC"/>
    <w:rsid w:val="000F12CD"/>
    <w:rsid w:val="000F621E"/>
    <w:rsid w:val="00102312"/>
    <w:rsid w:val="00105F6A"/>
    <w:rsid w:val="00121029"/>
    <w:rsid w:val="00124DCA"/>
    <w:rsid w:val="001307D7"/>
    <w:rsid w:val="001354D0"/>
    <w:rsid w:val="001379CF"/>
    <w:rsid w:val="00147626"/>
    <w:rsid w:val="00150451"/>
    <w:rsid w:val="00151A1A"/>
    <w:rsid w:val="00162A7E"/>
    <w:rsid w:val="00164D0D"/>
    <w:rsid w:val="001650F2"/>
    <w:rsid w:val="00167626"/>
    <w:rsid w:val="00176BC4"/>
    <w:rsid w:val="00176BE7"/>
    <w:rsid w:val="0018034D"/>
    <w:rsid w:val="001932CF"/>
    <w:rsid w:val="00193504"/>
    <w:rsid w:val="001A32DF"/>
    <w:rsid w:val="001A5C63"/>
    <w:rsid w:val="001A62C2"/>
    <w:rsid w:val="001A782D"/>
    <w:rsid w:val="001B2C97"/>
    <w:rsid w:val="001B5BEC"/>
    <w:rsid w:val="001B6809"/>
    <w:rsid w:val="001C102A"/>
    <w:rsid w:val="001C5EE6"/>
    <w:rsid w:val="001D124D"/>
    <w:rsid w:val="001D174B"/>
    <w:rsid w:val="001D1CEC"/>
    <w:rsid w:val="001D20E6"/>
    <w:rsid w:val="001D3949"/>
    <w:rsid w:val="001E4708"/>
    <w:rsid w:val="001E5905"/>
    <w:rsid w:val="001E7716"/>
    <w:rsid w:val="001F4AF3"/>
    <w:rsid w:val="00205A38"/>
    <w:rsid w:val="00205EAF"/>
    <w:rsid w:val="002253CA"/>
    <w:rsid w:val="002255B2"/>
    <w:rsid w:val="00243B4C"/>
    <w:rsid w:val="002448B4"/>
    <w:rsid w:val="0024647D"/>
    <w:rsid w:val="0025174C"/>
    <w:rsid w:val="00251AD4"/>
    <w:rsid w:val="002527E5"/>
    <w:rsid w:val="00252C40"/>
    <w:rsid w:val="0026292F"/>
    <w:rsid w:val="00263D76"/>
    <w:rsid w:val="00267F53"/>
    <w:rsid w:val="002712AD"/>
    <w:rsid w:val="00274101"/>
    <w:rsid w:val="00284548"/>
    <w:rsid w:val="00290065"/>
    <w:rsid w:val="002929FD"/>
    <w:rsid w:val="002A049F"/>
    <w:rsid w:val="002A252E"/>
    <w:rsid w:val="002A2A7B"/>
    <w:rsid w:val="002A2BCB"/>
    <w:rsid w:val="002A35DE"/>
    <w:rsid w:val="002A549E"/>
    <w:rsid w:val="002A659D"/>
    <w:rsid w:val="002A7640"/>
    <w:rsid w:val="002B0159"/>
    <w:rsid w:val="002C00DC"/>
    <w:rsid w:val="002C2393"/>
    <w:rsid w:val="002C2A8A"/>
    <w:rsid w:val="002C4996"/>
    <w:rsid w:val="002D1CF0"/>
    <w:rsid w:val="002E4EB7"/>
    <w:rsid w:val="002E780E"/>
    <w:rsid w:val="002F1884"/>
    <w:rsid w:val="002F287D"/>
    <w:rsid w:val="002F62F0"/>
    <w:rsid w:val="00300BB2"/>
    <w:rsid w:val="0030274C"/>
    <w:rsid w:val="003038B7"/>
    <w:rsid w:val="00307081"/>
    <w:rsid w:val="00316C41"/>
    <w:rsid w:val="00330428"/>
    <w:rsid w:val="00330F30"/>
    <w:rsid w:val="00335423"/>
    <w:rsid w:val="00335D6E"/>
    <w:rsid w:val="00340DAC"/>
    <w:rsid w:val="00346ACE"/>
    <w:rsid w:val="0035175B"/>
    <w:rsid w:val="00354AEE"/>
    <w:rsid w:val="00362EF4"/>
    <w:rsid w:val="00363748"/>
    <w:rsid w:val="00365298"/>
    <w:rsid w:val="0037014F"/>
    <w:rsid w:val="003767EF"/>
    <w:rsid w:val="00380D98"/>
    <w:rsid w:val="003919EB"/>
    <w:rsid w:val="00392179"/>
    <w:rsid w:val="003A140F"/>
    <w:rsid w:val="003A2ED2"/>
    <w:rsid w:val="003B64C0"/>
    <w:rsid w:val="003D0F79"/>
    <w:rsid w:val="003D2B63"/>
    <w:rsid w:val="003D3841"/>
    <w:rsid w:val="003D43B6"/>
    <w:rsid w:val="003E0E6E"/>
    <w:rsid w:val="003F2A3E"/>
    <w:rsid w:val="003F4718"/>
    <w:rsid w:val="004006D5"/>
    <w:rsid w:val="00404B94"/>
    <w:rsid w:val="004066A0"/>
    <w:rsid w:val="004067CF"/>
    <w:rsid w:val="004079CF"/>
    <w:rsid w:val="00414531"/>
    <w:rsid w:val="00416691"/>
    <w:rsid w:val="004171A1"/>
    <w:rsid w:val="004179CF"/>
    <w:rsid w:val="004341D6"/>
    <w:rsid w:val="004461F5"/>
    <w:rsid w:val="00446959"/>
    <w:rsid w:val="00454544"/>
    <w:rsid w:val="0045623F"/>
    <w:rsid w:val="00456929"/>
    <w:rsid w:val="0046673B"/>
    <w:rsid w:val="00467249"/>
    <w:rsid w:val="004700DE"/>
    <w:rsid w:val="00473F37"/>
    <w:rsid w:val="00475EDC"/>
    <w:rsid w:val="004808A5"/>
    <w:rsid w:val="00483CA7"/>
    <w:rsid w:val="004972CB"/>
    <w:rsid w:val="004979AB"/>
    <w:rsid w:val="004A001B"/>
    <w:rsid w:val="004A1F5A"/>
    <w:rsid w:val="004A6579"/>
    <w:rsid w:val="004A7A6C"/>
    <w:rsid w:val="004B051C"/>
    <w:rsid w:val="004B1105"/>
    <w:rsid w:val="004B3258"/>
    <w:rsid w:val="004B4308"/>
    <w:rsid w:val="004B469B"/>
    <w:rsid w:val="004C0165"/>
    <w:rsid w:val="004C47BF"/>
    <w:rsid w:val="004C4957"/>
    <w:rsid w:val="004D0CA1"/>
    <w:rsid w:val="004D1050"/>
    <w:rsid w:val="004D59B2"/>
    <w:rsid w:val="004E3235"/>
    <w:rsid w:val="004E4614"/>
    <w:rsid w:val="004E5192"/>
    <w:rsid w:val="004E5B31"/>
    <w:rsid w:val="004E6B7A"/>
    <w:rsid w:val="004E7B18"/>
    <w:rsid w:val="004F184A"/>
    <w:rsid w:val="004F783E"/>
    <w:rsid w:val="0050328A"/>
    <w:rsid w:val="005036E9"/>
    <w:rsid w:val="00503C58"/>
    <w:rsid w:val="005051BE"/>
    <w:rsid w:val="005065D7"/>
    <w:rsid w:val="00510833"/>
    <w:rsid w:val="00512190"/>
    <w:rsid w:val="00516C2C"/>
    <w:rsid w:val="00517555"/>
    <w:rsid w:val="00521221"/>
    <w:rsid w:val="005218FF"/>
    <w:rsid w:val="00526B44"/>
    <w:rsid w:val="00526FCE"/>
    <w:rsid w:val="00527CE4"/>
    <w:rsid w:val="00531528"/>
    <w:rsid w:val="00532D0D"/>
    <w:rsid w:val="005330C7"/>
    <w:rsid w:val="005350C0"/>
    <w:rsid w:val="00537B0C"/>
    <w:rsid w:val="00542969"/>
    <w:rsid w:val="005459D3"/>
    <w:rsid w:val="00554858"/>
    <w:rsid w:val="00560FC9"/>
    <w:rsid w:val="00564B8A"/>
    <w:rsid w:val="0056635B"/>
    <w:rsid w:val="00573AE0"/>
    <w:rsid w:val="005760AE"/>
    <w:rsid w:val="00577334"/>
    <w:rsid w:val="00586FEE"/>
    <w:rsid w:val="00596A56"/>
    <w:rsid w:val="005A54ED"/>
    <w:rsid w:val="005B158F"/>
    <w:rsid w:val="005B46CC"/>
    <w:rsid w:val="005B7B9C"/>
    <w:rsid w:val="005C077D"/>
    <w:rsid w:val="005C58EA"/>
    <w:rsid w:val="005D7D6D"/>
    <w:rsid w:val="005E20FC"/>
    <w:rsid w:val="005E289F"/>
    <w:rsid w:val="005E2CD7"/>
    <w:rsid w:val="005E48A6"/>
    <w:rsid w:val="005E6301"/>
    <w:rsid w:val="005E797A"/>
    <w:rsid w:val="00614CF2"/>
    <w:rsid w:val="006213AF"/>
    <w:rsid w:val="006257C0"/>
    <w:rsid w:val="00626585"/>
    <w:rsid w:val="00641C00"/>
    <w:rsid w:val="006509A7"/>
    <w:rsid w:val="0065186D"/>
    <w:rsid w:val="00657BA0"/>
    <w:rsid w:val="00662273"/>
    <w:rsid w:val="00677DB3"/>
    <w:rsid w:val="0068196D"/>
    <w:rsid w:val="00686B68"/>
    <w:rsid w:val="00691383"/>
    <w:rsid w:val="00692DAF"/>
    <w:rsid w:val="00693551"/>
    <w:rsid w:val="00694D06"/>
    <w:rsid w:val="006A425D"/>
    <w:rsid w:val="006A54C0"/>
    <w:rsid w:val="006B52AD"/>
    <w:rsid w:val="006C46BD"/>
    <w:rsid w:val="006C6CB1"/>
    <w:rsid w:val="006D0726"/>
    <w:rsid w:val="006D15EA"/>
    <w:rsid w:val="006D31E9"/>
    <w:rsid w:val="006D42E6"/>
    <w:rsid w:val="006D6451"/>
    <w:rsid w:val="006E2912"/>
    <w:rsid w:val="006E38AF"/>
    <w:rsid w:val="006F1E4B"/>
    <w:rsid w:val="006F2D7E"/>
    <w:rsid w:val="007049CF"/>
    <w:rsid w:val="007109BF"/>
    <w:rsid w:val="00710F34"/>
    <w:rsid w:val="00716F46"/>
    <w:rsid w:val="0071733D"/>
    <w:rsid w:val="00723279"/>
    <w:rsid w:val="00723FA9"/>
    <w:rsid w:val="00727755"/>
    <w:rsid w:val="007328A0"/>
    <w:rsid w:val="0073627D"/>
    <w:rsid w:val="00736538"/>
    <w:rsid w:val="00742CFA"/>
    <w:rsid w:val="00742D51"/>
    <w:rsid w:val="007518B9"/>
    <w:rsid w:val="00751AA8"/>
    <w:rsid w:val="00751AE6"/>
    <w:rsid w:val="00754F25"/>
    <w:rsid w:val="00763349"/>
    <w:rsid w:val="007636FB"/>
    <w:rsid w:val="0076375C"/>
    <w:rsid w:val="00771020"/>
    <w:rsid w:val="00772DB9"/>
    <w:rsid w:val="00780B3A"/>
    <w:rsid w:val="0078411F"/>
    <w:rsid w:val="0079263E"/>
    <w:rsid w:val="007A2B0A"/>
    <w:rsid w:val="007A4FAE"/>
    <w:rsid w:val="007A5B2B"/>
    <w:rsid w:val="007A6E07"/>
    <w:rsid w:val="007B115D"/>
    <w:rsid w:val="007B1F1D"/>
    <w:rsid w:val="007B5D42"/>
    <w:rsid w:val="007B762C"/>
    <w:rsid w:val="007C478C"/>
    <w:rsid w:val="007C5F9D"/>
    <w:rsid w:val="007C7A19"/>
    <w:rsid w:val="007C7A75"/>
    <w:rsid w:val="007D063D"/>
    <w:rsid w:val="007D0AD5"/>
    <w:rsid w:val="007D0C8D"/>
    <w:rsid w:val="007D751A"/>
    <w:rsid w:val="007F05A3"/>
    <w:rsid w:val="007F2B87"/>
    <w:rsid w:val="00802B77"/>
    <w:rsid w:val="00806B91"/>
    <w:rsid w:val="00811D2C"/>
    <w:rsid w:val="0081453B"/>
    <w:rsid w:val="0081462D"/>
    <w:rsid w:val="008149DB"/>
    <w:rsid w:val="0081548A"/>
    <w:rsid w:val="008171BA"/>
    <w:rsid w:val="008273FC"/>
    <w:rsid w:val="00834F0C"/>
    <w:rsid w:val="00836B5A"/>
    <w:rsid w:val="00836CA3"/>
    <w:rsid w:val="00836FFA"/>
    <w:rsid w:val="00840997"/>
    <w:rsid w:val="00846B67"/>
    <w:rsid w:val="008541C4"/>
    <w:rsid w:val="00854C37"/>
    <w:rsid w:val="008566D1"/>
    <w:rsid w:val="0085766C"/>
    <w:rsid w:val="008626DB"/>
    <w:rsid w:val="0086654A"/>
    <w:rsid w:val="00874031"/>
    <w:rsid w:val="00874B2F"/>
    <w:rsid w:val="00874D59"/>
    <w:rsid w:val="008806F8"/>
    <w:rsid w:val="00882C9E"/>
    <w:rsid w:val="00884E4F"/>
    <w:rsid w:val="00887EDA"/>
    <w:rsid w:val="00890F9D"/>
    <w:rsid w:val="00897671"/>
    <w:rsid w:val="008A0D7F"/>
    <w:rsid w:val="008A2933"/>
    <w:rsid w:val="008C310D"/>
    <w:rsid w:val="008C3CC1"/>
    <w:rsid w:val="008C7586"/>
    <w:rsid w:val="008D3350"/>
    <w:rsid w:val="008D3E39"/>
    <w:rsid w:val="008E6204"/>
    <w:rsid w:val="008F0D3E"/>
    <w:rsid w:val="008F0FFD"/>
    <w:rsid w:val="008F10FE"/>
    <w:rsid w:val="008F24E5"/>
    <w:rsid w:val="008F5BAF"/>
    <w:rsid w:val="008F6580"/>
    <w:rsid w:val="008F71CA"/>
    <w:rsid w:val="00900980"/>
    <w:rsid w:val="009114F9"/>
    <w:rsid w:val="00912E34"/>
    <w:rsid w:val="00926183"/>
    <w:rsid w:val="00930492"/>
    <w:rsid w:val="00931E9B"/>
    <w:rsid w:val="00932898"/>
    <w:rsid w:val="009329FD"/>
    <w:rsid w:val="00940656"/>
    <w:rsid w:val="00944BC3"/>
    <w:rsid w:val="0095421A"/>
    <w:rsid w:val="00955D2E"/>
    <w:rsid w:val="0095670A"/>
    <w:rsid w:val="0096046A"/>
    <w:rsid w:val="00965481"/>
    <w:rsid w:val="00971FBE"/>
    <w:rsid w:val="00987147"/>
    <w:rsid w:val="009926CF"/>
    <w:rsid w:val="0099483F"/>
    <w:rsid w:val="00994C2D"/>
    <w:rsid w:val="00994E07"/>
    <w:rsid w:val="009950EB"/>
    <w:rsid w:val="00996946"/>
    <w:rsid w:val="009969D6"/>
    <w:rsid w:val="009A07B5"/>
    <w:rsid w:val="009A1E52"/>
    <w:rsid w:val="009A4673"/>
    <w:rsid w:val="009A55AC"/>
    <w:rsid w:val="009B4176"/>
    <w:rsid w:val="009B5702"/>
    <w:rsid w:val="009B5CCD"/>
    <w:rsid w:val="009D021F"/>
    <w:rsid w:val="009D1849"/>
    <w:rsid w:val="009D1A98"/>
    <w:rsid w:val="009D1F9B"/>
    <w:rsid w:val="009D4A9D"/>
    <w:rsid w:val="009D4FF3"/>
    <w:rsid w:val="009D5EBB"/>
    <w:rsid w:val="009D65F3"/>
    <w:rsid w:val="009D6830"/>
    <w:rsid w:val="009E0A52"/>
    <w:rsid w:val="009E163B"/>
    <w:rsid w:val="009E20E6"/>
    <w:rsid w:val="009E4AF8"/>
    <w:rsid w:val="009E53BD"/>
    <w:rsid w:val="009F712A"/>
    <w:rsid w:val="00A04DEE"/>
    <w:rsid w:val="00A07B40"/>
    <w:rsid w:val="00A07D79"/>
    <w:rsid w:val="00A1647A"/>
    <w:rsid w:val="00A17535"/>
    <w:rsid w:val="00A2223B"/>
    <w:rsid w:val="00A275D9"/>
    <w:rsid w:val="00A3208B"/>
    <w:rsid w:val="00A334B9"/>
    <w:rsid w:val="00A347E9"/>
    <w:rsid w:val="00A43D79"/>
    <w:rsid w:val="00A44D72"/>
    <w:rsid w:val="00A53447"/>
    <w:rsid w:val="00A606E1"/>
    <w:rsid w:val="00A6152A"/>
    <w:rsid w:val="00A62F67"/>
    <w:rsid w:val="00A64AED"/>
    <w:rsid w:val="00A66EC8"/>
    <w:rsid w:val="00A727EC"/>
    <w:rsid w:val="00A73532"/>
    <w:rsid w:val="00A80FEB"/>
    <w:rsid w:val="00A84840"/>
    <w:rsid w:val="00A85674"/>
    <w:rsid w:val="00A90462"/>
    <w:rsid w:val="00A949AB"/>
    <w:rsid w:val="00AB1A2A"/>
    <w:rsid w:val="00AB20EA"/>
    <w:rsid w:val="00AB62B2"/>
    <w:rsid w:val="00AB69CA"/>
    <w:rsid w:val="00AC441C"/>
    <w:rsid w:val="00AC7092"/>
    <w:rsid w:val="00AE2032"/>
    <w:rsid w:val="00AE4E98"/>
    <w:rsid w:val="00AF37FB"/>
    <w:rsid w:val="00B0219B"/>
    <w:rsid w:val="00B06123"/>
    <w:rsid w:val="00B2106E"/>
    <w:rsid w:val="00B3444F"/>
    <w:rsid w:val="00B3504F"/>
    <w:rsid w:val="00B35FE4"/>
    <w:rsid w:val="00B4067C"/>
    <w:rsid w:val="00B45145"/>
    <w:rsid w:val="00B45789"/>
    <w:rsid w:val="00B52C09"/>
    <w:rsid w:val="00B54757"/>
    <w:rsid w:val="00B54ED6"/>
    <w:rsid w:val="00B61D3B"/>
    <w:rsid w:val="00B626D1"/>
    <w:rsid w:val="00B63F10"/>
    <w:rsid w:val="00B65D46"/>
    <w:rsid w:val="00B77B26"/>
    <w:rsid w:val="00B808BC"/>
    <w:rsid w:val="00B810B6"/>
    <w:rsid w:val="00B82251"/>
    <w:rsid w:val="00B829B5"/>
    <w:rsid w:val="00B85581"/>
    <w:rsid w:val="00B97C11"/>
    <w:rsid w:val="00BA0719"/>
    <w:rsid w:val="00BA1368"/>
    <w:rsid w:val="00BA15F0"/>
    <w:rsid w:val="00BA4ABE"/>
    <w:rsid w:val="00BA65B5"/>
    <w:rsid w:val="00BB1F2C"/>
    <w:rsid w:val="00BB51FD"/>
    <w:rsid w:val="00BC2AD7"/>
    <w:rsid w:val="00BC45F1"/>
    <w:rsid w:val="00BD21D9"/>
    <w:rsid w:val="00BD28E8"/>
    <w:rsid w:val="00BD671D"/>
    <w:rsid w:val="00BE3912"/>
    <w:rsid w:val="00BE42EB"/>
    <w:rsid w:val="00BE4EF3"/>
    <w:rsid w:val="00BF4109"/>
    <w:rsid w:val="00BF77C3"/>
    <w:rsid w:val="00C03EB7"/>
    <w:rsid w:val="00C05E7E"/>
    <w:rsid w:val="00C1023B"/>
    <w:rsid w:val="00C109F3"/>
    <w:rsid w:val="00C1299A"/>
    <w:rsid w:val="00C1338C"/>
    <w:rsid w:val="00C14390"/>
    <w:rsid w:val="00C16894"/>
    <w:rsid w:val="00C20548"/>
    <w:rsid w:val="00C20D42"/>
    <w:rsid w:val="00C2341B"/>
    <w:rsid w:val="00C33327"/>
    <w:rsid w:val="00C33812"/>
    <w:rsid w:val="00C34727"/>
    <w:rsid w:val="00C3793C"/>
    <w:rsid w:val="00C4351E"/>
    <w:rsid w:val="00C474E2"/>
    <w:rsid w:val="00C5762B"/>
    <w:rsid w:val="00C60695"/>
    <w:rsid w:val="00C612BA"/>
    <w:rsid w:val="00C724BB"/>
    <w:rsid w:val="00C724E6"/>
    <w:rsid w:val="00C733DA"/>
    <w:rsid w:val="00C73D11"/>
    <w:rsid w:val="00C74C57"/>
    <w:rsid w:val="00C75E80"/>
    <w:rsid w:val="00C77021"/>
    <w:rsid w:val="00C8352D"/>
    <w:rsid w:val="00C876D3"/>
    <w:rsid w:val="00C92236"/>
    <w:rsid w:val="00C92C69"/>
    <w:rsid w:val="00C96DE4"/>
    <w:rsid w:val="00C96E46"/>
    <w:rsid w:val="00CA05C0"/>
    <w:rsid w:val="00CA11DD"/>
    <w:rsid w:val="00CA698A"/>
    <w:rsid w:val="00CA7896"/>
    <w:rsid w:val="00CB0288"/>
    <w:rsid w:val="00CB0726"/>
    <w:rsid w:val="00CB0D97"/>
    <w:rsid w:val="00CC3747"/>
    <w:rsid w:val="00CC5826"/>
    <w:rsid w:val="00CC5CE2"/>
    <w:rsid w:val="00CD0042"/>
    <w:rsid w:val="00CD039A"/>
    <w:rsid w:val="00CD22E7"/>
    <w:rsid w:val="00CD489D"/>
    <w:rsid w:val="00CD4F53"/>
    <w:rsid w:val="00CF034D"/>
    <w:rsid w:val="00CF31F1"/>
    <w:rsid w:val="00CF6FD9"/>
    <w:rsid w:val="00D127CD"/>
    <w:rsid w:val="00D15ABA"/>
    <w:rsid w:val="00D2743C"/>
    <w:rsid w:val="00D3768F"/>
    <w:rsid w:val="00D53D6B"/>
    <w:rsid w:val="00D56D6D"/>
    <w:rsid w:val="00D676E6"/>
    <w:rsid w:val="00D67BF1"/>
    <w:rsid w:val="00D80E23"/>
    <w:rsid w:val="00D87084"/>
    <w:rsid w:val="00D87226"/>
    <w:rsid w:val="00D87732"/>
    <w:rsid w:val="00D8777C"/>
    <w:rsid w:val="00D9402B"/>
    <w:rsid w:val="00D940B5"/>
    <w:rsid w:val="00D97D2F"/>
    <w:rsid w:val="00DA45BF"/>
    <w:rsid w:val="00DA5D1B"/>
    <w:rsid w:val="00DA60A4"/>
    <w:rsid w:val="00DB4316"/>
    <w:rsid w:val="00DB43CD"/>
    <w:rsid w:val="00DC7026"/>
    <w:rsid w:val="00DD30BA"/>
    <w:rsid w:val="00DD6009"/>
    <w:rsid w:val="00DE4E45"/>
    <w:rsid w:val="00DE590D"/>
    <w:rsid w:val="00DE66A8"/>
    <w:rsid w:val="00DF33ED"/>
    <w:rsid w:val="00DF5E43"/>
    <w:rsid w:val="00E0028D"/>
    <w:rsid w:val="00E02D3C"/>
    <w:rsid w:val="00E21753"/>
    <w:rsid w:val="00E225FA"/>
    <w:rsid w:val="00E232AE"/>
    <w:rsid w:val="00E339A7"/>
    <w:rsid w:val="00E33D0C"/>
    <w:rsid w:val="00E35C88"/>
    <w:rsid w:val="00E41D85"/>
    <w:rsid w:val="00E425B2"/>
    <w:rsid w:val="00E44014"/>
    <w:rsid w:val="00E4643D"/>
    <w:rsid w:val="00E55F79"/>
    <w:rsid w:val="00E62F06"/>
    <w:rsid w:val="00E73F1D"/>
    <w:rsid w:val="00E8378E"/>
    <w:rsid w:val="00E8560C"/>
    <w:rsid w:val="00E85E12"/>
    <w:rsid w:val="00E86F82"/>
    <w:rsid w:val="00E87B17"/>
    <w:rsid w:val="00E96384"/>
    <w:rsid w:val="00EA1A30"/>
    <w:rsid w:val="00EA3ED2"/>
    <w:rsid w:val="00EA579D"/>
    <w:rsid w:val="00EA7992"/>
    <w:rsid w:val="00EB5AFC"/>
    <w:rsid w:val="00EB7A36"/>
    <w:rsid w:val="00EB7CB9"/>
    <w:rsid w:val="00EC4A84"/>
    <w:rsid w:val="00EC76C0"/>
    <w:rsid w:val="00ED4702"/>
    <w:rsid w:val="00EE07C0"/>
    <w:rsid w:val="00EE17F4"/>
    <w:rsid w:val="00EE21B7"/>
    <w:rsid w:val="00EE44CE"/>
    <w:rsid w:val="00EE5463"/>
    <w:rsid w:val="00EF17E4"/>
    <w:rsid w:val="00EF6E2B"/>
    <w:rsid w:val="00EF6F3E"/>
    <w:rsid w:val="00F03E3C"/>
    <w:rsid w:val="00F0744D"/>
    <w:rsid w:val="00F106EC"/>
    <w:rsid w:val="00F20E71"/>
    <w:rsid w:val="00F215C2"/>
    <w:rsid w:val="00F255AC"/>
    <w:rsid w:val="00F27185"/>
    <w:rsid w:val="00F303FA"/>
    <w:rsid w:val="00F30805"/>
    <w:rsid w:val="00F31560"/>
    <w:rsid w:val="00F318D0"/>
    <w:rsid w:val="00F32284"/>
    <w:rsid w:val="00F3629F"/>
    <w:rsid w:val="00F42DC1"/>
    <w:rsid w:val="00F45C92"/>
    <w:rsid w:val="00F51EBE"/>
    <w:rsid w:val="00F53D28"/>
    <w:rsid w:val="00F551A9"/>
    <w:rsid w:val="00F55869"/>
    <w:rsid w:val="00F66D43"/>
    <w:rsid w:val="00F7242F"/>
    <w:rsid w:val="00F81958"/>
    <w:rsid w:val="00F8309C"/>
    <w:rsid w:val="00F83513"/>
    <w:rsid w:val="00F856F2"/>
    <w:rsid w:val="00F90EE7"/>
    <w:rsid w:val="00F9396E"/>
    <w:rsid w:val="00F93A65"/>
    <w:rsid w:val="00F93B18"/>
    <w:rsid w:val="00F96B85"/>
    <w:rsid w:val="00FA053F"/>
    <w:rsid w:val="00FA11DF"/>
    <w:rsid w:val="00FA3023"/>
    <w:rsid w:val="00FA319E"/>
    <w:rsid w:val="00FA363B"/>
    <w:rsid w:val="00FB2DA1"/>
    <w:rsid w:val="00FB5D08"/>
    <w:rsid w:val="00FB6275"/>
    <w:rsid w:val="00FC05F1"/>
    <w:rsid w:val="00FC3F1A"/>
    <w:rsid w:val="00FD0E45"/>
    <w:rsid w:val="00FD6FF0"/>
    <w:rsid w:val="00FE07B2"/>
    <w:rsid w:val="00FE2E07"/>
    <w:rsid w:val="00FE5242"/>
    <w:rsid w:val="00FE66AA"/>
    <w:rsid w:val="00FF147E"/>
    <w:rsid w:val="088FB469"/>
    <w:rsid w:val="270EF0C5"/>
    <w:rsid w:val="7758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74F404F"/>
  <w15:docId w15:val="{62D9EC06-6B03-4D68-8D3E-AD7F6BDD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5D1B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4808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8A5"/>
    <w:rPr>
      <w:sz w:val="24"/>
      <w:szCs w:val="24"/>
    </w:rPr>
  </w:style>
  <w:style w:type="paragraph" w:styleId="Koptekst">
    <w:name w:val="header"/>
    <w:basedOn w:val="Standaard"/>
    <w:link w:val="KoptekstChar"/>
    <w:rsid w:val="003A2ED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3A2ED2"/>
    <w:rPr>
      <w:sz w:val="24"/>
      <w:szCs w:val="24"/>
    </w:rPr>
  </w:style>
  <w:style w:type="paragraph" w:styleId="Ballontekst">
    <w:name w:val="Balloon Text"/>
    <w:basedOn w:val="Standaard"/>
    <w:link w:val="BallontekstChar"/>
    <w:rsid w:val="003A2E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2ED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D0A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DB43C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43C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B43CD"/>
  </w:style>
  <w:style w:type="paragraph" w:styleId="Onderwerpvanopmerking">
    <w:name w:val="annotation subject"/>
    <w:basedOn w:val="Tekstopmerking"/>
    <w:next w:val="Tekstopmerking"/>
    <w:link w:val="OnderwerpvanopmerkingChar"/>
    <w:rsid w:val="00DB43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B43CD"/>
    <w:rPr>
      <w:b/>
      <w:bCs/>
    </w:rPr>
  </w:style>
  <w:style w:type="paragraph" w:styleId="Revisie">
    <w:name w:val="Revision"/>
    <w:hidden/>
    <w:uiPriority w:val="99"/>
    <w:semiHidden/>
    <w:rsid w:val="00DB43CD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66227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62273"/>
  </w:style>
  <w:style w:type="character" w:styleId="Voetnootmarkering">
    <w:name w:val="footnote reference"/>
    <w:basedOn w:val="Standaardalinea-lettertype"/>
    <w:rsid w:val="00662273"/>
    <w:rPr>
      <w:vertAlign w:val="superscript"/>
    </w:rPr>
  </w:style>
  <w:style w:type="character" w:styleId="Hyperlink">
    <w:name w:val="Hyperlink"/>
    <w:basedOn w:val="Standaardalinea-lettertype"/>
    <w:unhideWhenUsed/>
    <w:rsid w:val="0053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er-pleegzorg.nl/wp-content/uploads/2024/01/Regeling-bijzondere-kosten-pleegzorg-2024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6495d-59fd-4c93-b1ca-e660f66ad335">
      <Terms xmlns="http://schemas.microsoft.com/office/infopath/2007/PartnerControls"/>
    </lcf76f155ced4ddcb4097134ff3c332f>
    <TaxCatchAll xmlns="0863f313-a67c-4368-923f-43c7e3a7b639" xsi:nil="true"/>
    <_dlc_DocId xmlns="0863f313-a67c-4368-923f-43c7e3a7b639">FWCWJS7NCVS5-899128902-3012415</_dlc_DocId>
    <_dlc_DocIdUrl xmlns="0863f313-a67c-4368-923f-43c7e3a7b639">
      <Url>https://stichtingenver.sharepoint.com/sites/Afdelingen/_layouts/15/DocIdRedir.aspx?ID=FWCWJS7NCVS5-899128902-3012415</Url>
      <Description>FWCWJS7NCVS5-899128902-301241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11176B15E1B47BDEA3C2E66AA5A50" ma:contentTypeVersion="14" ma:contentTypeDescription="Een nieuw document maken." ma:contentTypeScope="" ma:versionID="cb84ddc926d5c21d277b8f33b62b3514">
  <xsd:schema xmlns:xsd="http://www.w3.org/2001/XMLSchema" xmlns:xs="http://www.w3.org/2001/XMLSchema" xmlns:p="http://schemas.microsoft.com/office/2006/metadata/properties" xmlns:ns2="0863f313-a67c-4368-923f-43c7e3a7b639" xmlns:ns3="9086495d-59fd-4c93-b1ca-e660f66ad335" targetNamespace="http://schemas.microsoft.com/office/2006/metadata/properties" ma:root="true" ma:fieldsID="c0d4e21912c2419447da37c7ffe91d6e" ns2:_="" ns3:_="">
    <xsd:import namespace="0863f313-a67c-4368-923f-43c7e3a7b639"/>
    <xsd:import namespace="9086495d-59fd-4c93-b1ca-e660f66ad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f313-a67c-4368-923f-43c7e3a7b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67933f-e0aa-4ff3-bcc7-fb8d16e40f07}" ma:internalName="TaxCatchAll" ma:showField="CatchAllData" ma:web="0863f313-a67c-4368-923f-43c7e3a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495d-59fd-4c93-b1ca-e660f66a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b085a1a-919e-4763-989c-5fbdbace4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66793-5F6E-4ADA-BBB5-23D841193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69FC5A-3D1A-4ECF-9E5C-A15715B2C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824DD-8222-4574-BDB7-CFD0C8B55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F302C-019F-48FD-B68C-C9DFE08AE617}">
  <ds:schemaRefs>
    <ds:schemaRef ds:uri="http://schemas.microsoft.com/office/2006/metadata/properties"/>
    <ds:schemaRef ds:uri="http://schemas.microsoft.com/office/infopath/2007/PartnerControls"/>
    <ds:schemaRef ds:uri="9086495d-59fd-4c93-b1ca-e660f66ad335"/>
    <ds:schemaRef ds:uri="0863f313-a67c-4368-923f-43c7e3a7b639"/>
  </ds:schemaRefs>
</ds:datastoreItem>
</file>

<file path=customXml/itemProps5.xml><?xml version="1.0" encoding="utf-8"?>
<ds:datastoreItem xmlns:ds="http://schemas.openxmlformats.org/officeDocument/2006/customXml" ds:itemID="{D9F61D5E-4026-4D19-B095-A59429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f313-a67c-4368-923f-43c7e3a7b639"/>
    <ds:schemaRef ds:uri="9086495d-59fd-4c93-b1ca-e660f66a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xusJeugdple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van Adrichem</dc:creator>
  <cp:lastModifiedBy>Milou Koulen</cp:lastModifiedBy>
  <cp:revision>3</cp:revision>
  <cp:lastPrinted>2018-01-11T08:42:00Z</cp:lastPrinted>
  <dcterms:created xsi:type="dcterms:W3CDTF">2024-02-15T10:48:00Z</dcterms:created>
  <dcterms:modified xsi:type="dcterms:W3CDTF">2024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176B15E1B47BDEA3C2E66AA5A50</vt:lpwstr>
  </property>
  <property fmtid="{D5CDD505-2E9C-101B-9397-08002B2CF9AE}" pid="3" name="Order">
    <vt:r8>129400</vt:r8>
  </property>
  <property fmtid="{D5CDD505-2E9C-101B-9397-08002B2CF9AE}" pid="4" name="_dlc_DocIdItemGuid">
    <vt:lpwstr>71e523af-aae8-7a66-b689-9e51f78583d2</vt:lpwstr>
  </property>
  <property fmtid="{D5CDD505-2E9C-101B-9397-08002B2CF9AE}" pid="5" name="MediaServiceImageTags">
    <vt:lpwstr/>
  </property>
</Properties>
</file>